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1" w:rsidRPr="00EF1103" w:rsidRDefault="00BF5B95" w:rsidP="009F1591">
      <w:pPr>
        <w:jc w:val="center"/>
        <w:rPr>
          <w:b/>
        </w:rPr>
      </w:pPr>
      <w:r>
        <w:rPr>
          <w:b/>
        </w:rPr>
        <w:t>К</w:t>
      </w:r>
      <w:r w:rsidR="009F1591" w:rsidRPr="00EF1103">
        <w:rPr>
          <w:b/>
        </w:rPr>
        <w:t xml:space="preserve">ачественный состав педагогических работников </w:t>
      </w:r>
      <w:r>
        <w:rPr>
          <w:b/>
        </w:rPr>
        <w:t>филиала МБОУ СОШ с. Тербуны в д. Васильевка</w:t>
      </w:r>
      <w:r w:rsidR="00CD00A8">
        <w:rPr>
          <w:b/>
        </w:rPr>
        <w:t xml:space="preserve"> на 2022-2023</w:t>
      </w:r>
      <w:r w:rsidR="009F1591" w:rsidRPr="00EF1103">
        <w:rPr>
          <w:b/>
        </w:rPr>
        <w:t xml:space="preserve"> уче</w:t>
      </w:r>
      <w:r>
        <w:rPr>
          <w:b/>
        </w:rPr>
        <w:t>бный год</w:t>
      </w:r>
      <w:r w:rsidR="009F1591" w:rsidRPr="00EF1103">
        <w:rPr>
          <w:b/>
        </w:rPr>
        <w:t>:</w:t>
      </w:r>
    </w:p>
    <w:p w:rsidR="009F1591" w:rsidRPr="00EF1103" w:rsidRDefault="009F1591" w:rsidP="009F1591">
      <w:pPr>
        <w:jc w:val="center"/>
        <w:rPr>
          <w:b/>
        </w:rPr>
      </w:pPr>
    </w:p>
    <w:p w:rsidR="009F1591" w:rsidRPr="00EF1103" w:rsidRDefault="009F1591" w:rsidP="009F159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682"/>
        <w:gridCol w:w="1344"/>
        <w:gridCol w:w="1967"/>
        <w:gridCol w:w="1480"/>
        <w:gridCol w:w="617"/>
        <w:gridCol w:w="708"/>
        <w:gridCol w:w="709"/>
        <w:gridCol w:w="1418"/>
        <w:gridCol w:w="2835"/>
        <w:gridCol w:w="1559"/>
      </w:tblGrid>
      <w:tr w:rsidR="009F1591" w:rsidRPr="00EF1103" w:rsidTr="001A5DD2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№</w:t>
            </w:r>
            <w:proofErr w:type="gramStart"/>
            <w:r w:rsidRPr="002F611F">
              <w:rPr>
                <w:b/>
              </w:rPr>
              <w:t>п</w:t>
            </w:r>
            <w:proofErr w:type="gramEnd"/>
            <w:r w:rsidRPr="002F611F">
              <w:rPr>
                <w:b/>
              </w:rPr>
              <w:t>/п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Ф.И.О.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(полностью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EF1103" w:rsidRDefault="009F1591" w:rsidP="002F611F">
            <w:pPr>
              <w:jc w:val="center"/>
            </w:pP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Дата и год рождения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 xml:space="preserve">Образование </w:t>
            </w:r>
            <w:r w:rsidRPr="00EF1103">
              <w:t>(ВУЗ</w:t>
            </w:r>
            <w:proofErr w:type="gramStart"/>
            <w:r w:rsidRPr="00EF1103">
              <w:t>,г</w:t>
            </w:r>
            <w:proofErr w:type="gramEnd"/>
            <w:r w:rsidRPr="00EF1103">
              <w:t>од окончания,№ и серия диплома, специальность по диплому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Должность, предмет, классы, общее кол-во часов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 xml:space="preserve">Стаж работы  в качестве 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056D78" w:rsidP="002F61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атегория (</w:t>
            </w:r>
            <w:proofErr w:type="spellStart"/>
            <w:r w:rsidR="009F1591" w:rsidRPr="002F611F">
              <w:rPr>
                <w:b/>
              </w:rPr>
              <w:t>выс</w:t>
            </w:r>
            <w:proofErr w:type="spellEnd"/>
            <w:r w:rsidR="009F1591" w:rsidRPr="002F611F">
              <w:rPr>
                <w:b/>
              </w:rPr>
              <w:t>-</w:t>
            </w:r>
            <w:proofErr w:type="gramEnd"/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шая,</w:t>
            </w:r>
            <w:r w:rsidR="00056D78">
              <w:rPr>
                <w:b/>
              </w:rPr>
              <w:t>1,</w:t>
            </w:r>
            <w:r w:rsidRPr="002F611F">
              <w:rPr>
                <w:b/>
              </w:rPr>
              <w:t>соотв</w:t>
            </w:r>
            <w:proofErr w:type="gramStart"/>
            <w:r w:rsidRPr="002F611F">
              <w:rPr>
                <w:b/>
              </w:rPr>
              <w:t>.з</w:t>
            </w:r>
            <w:proofErr w:type="gramEnd"/>
            <w:r w:rsidRPr="002F611F">
              <w:rPr>
                <w:b/>
              </w:rPr>
              <w:t>аним. должности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Приказ, дата, 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Курсы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(год, те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Награды,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год награждения</w:t>
            </w:r>
          </w:p>
        </w:tc>
      </w:tr>
      <w:tr w:rsidR="009F1591" w:rsidRPr="00EF1103" w:rsidTr="001A5DD2">
        <w:trPr>
          <w:cantSplit/>
          <w:trHeight w:val="113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9F1591" w:rsidP="00056D78">
            <w:pPr>
              <w:ind w:left="113" w:right="113"/>
              <w:jc w:val="center"/>
              <w:rPr>
                <w:b/>
              </w:rPr>
            </w:pPr>
            <w:r w:rsidRPr="002F611F">
              <w:rPr>
                <w:b/>
              </w:rPr>
              <w:t>об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EC3828" w:rsidP="00056D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даг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9F1591" w:rsidP="00056D78">
            <w:pPr>
              <w:ind w:left="113" w:right="113"/>
              <w:jc w:val="center"/>
              <w:rPr>
                <w:b/>
              </w:rPr>
            </w:pPr>
            <w:r w:rsidRPr="002F611F">
              <w:rPr>
                <w:b/>
              </w:rPr>
              <w:t xml:space="preserve">по </w:t>
            </w:r>
            <w:proofErr w:type="spellStart"/>
            <w:r w:rsidRPr="002F611F">
              <w:rPr>
                <w:b/>
              </w:rPr>
              <w:t>спец-ти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Гавшина</w:t>
            </w:r>
            <w:proofErr w:type="spellEnd"/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аленти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ихайлов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8.06. 1968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Ср./спец. Лебедянь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17372F">
                <w:rPr>
                  <w:sz w:val="22"/>
                  <w:szCs w:val="22"/>
                </w:rPr>
                <w:t>1989 г</w:t>
              </w:r>
            </w:smartTag>
            <w:r w:rsidR="0039063D">
              <w:rPr>
                <w:sz w:val="22"/>
                <w:szCs w:val="22"/>
              </w:rPr>
              <w:t xml:space="preserve">. </w:t>
            </w:r>
            <w:proofErr w:type="gramStart"/>
            <w:r w:rsidR="0039063D">
              <w:rPr>
                <w:sz w:val="22"/>
                <w:szCs w:val="22"/>
              </w:rPr>
              <w:t>ИТ</w:t>
            </w:r>
            <w:proofErr w:type="gramEnd"/>
            <w:r w:rsidR="0039063D">
              <w:rPr>
                <w:sz w:val="22"/>
                <w:szCs w:val="22"/>
              </w:rPr>
              <w:t xml:space="preserve">, №763653 учитель начальных </w:t>
            </w:r>
            <w:r w:rsidRPr="0017372F">
              <w:rPr>
                <w:sz w:val="22"/>
                <w:szCs w:val="22"/>
              </w:rPr>
              <w:t>кл</w:t>
            </w:r>
            <w:r w:rsidR="0039063D">
              <w:rPr>
                <w:sz w:val="22"/>
                <w:szCs w:val="22"/>
              </w:rPr>
              <w:t>ас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BF5B95" w:rsidRPr="0017372F" w:rsidRDefault="002B57AF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4248C">
              <w:rPr>
                <w:sz w:val="22"/>
                <w:szCs w:val="22"/>
              </w:rPr>
              <w:t xml:space="preserve">4 </w:t>
            </w:r>
            <w:proofErr w:type="spellStart"/>
            <w:r w:rsidR="00BF5B95" w:rsidRPr="0017372F">
              <w:rPr>
                <w:sz w:val="22"/>
                <w:szCs w:val="22"/>
              </w:rPr>
              <w:t>кл</w:t>
            </w:r>
            <w:proofErr w:type="spellEnd"/>
            <w:r w:rsidR="00BF5B95" w:rsidRPr="0017372F">
              <w:rPr>
                <w:sz w:val="22"/>
                <w:szCs w:val="22"/>
              </w:rPr>
              <w:t>.</w:t>
            </w:r>
          </w:p>
          <w:p w:rsidR="0074248C" w:rsidRDefault="0074248C" w:rsidP="0074248C">
            <w:pPr>
              <w:rPr>
                <w:sz w:val="22"/>
                <w:szCs w:val="22"/>
              </w:rPr>
            </w:pPr>
          </w:p>
          <w:p w:rsidR="0074248C" w:rsidRPr="0017372F" w:rsidRDefault="0074248C" w:rsidP="0074248C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РКСЭ 4кл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BF5B95" w:rsidRPr="0017372F">
              <w:rPr>
                <w:sz w:val="22"/>
                <w:szCs w:val="22"/>
              </w:rPr>
              <w:t>ча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544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Пе</w:t>
            </w:r>
            <w:r w:rsidR="00BE2869">
              <w:rPr>
                <w:sz w:val="22"/>
                <w:szCs w:val="22"/>
              </w:rPr>
              <w:t>рвая, пр.№172  о т 21.12.2020</w:t>
            </w:r>
            <w:r w:rsidR="00A823EC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F4" w:rsidRDefault="00D733F4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23.08-14.09.2022</w:t>
            </w:r>
          </w:p>
          <w:p w:rsidR="00D733F4" w:rsidRDefault="00D733F4" w:rsidP="0018798E">
            <w:pPr>
              <w:pStyle w:val="a4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 w:rsidRPr="00E70003">
              <w:rPr>
                <w:sz w:val="20"/>
              </w:rPr>
              <w:t xml:space="preserve">Организация работы с обучающимися с ограниченными возможностями здоровья (ОВЗ) в </w:t>
            </w:r>
            <w:r>
              <w:rPr>
                <w:sz w:val="20"/>
              </w:rPr>
              <w:t>контексте реализации обновленных</w:t>
            </w:r>
            <w:r w:rsidRPr="00E70003">
              <w:rPr>
                <w:sz w:val="20"/>
              </w:rPr>
              <w:t xml:space="preserve"> ФГОС</w:t>
            </w:r>
            <w:r>
              <w:rPr>
                <w:sz w:val="20"/>
              </w:rPr>
              <w:t xml:space="preserve"> НОО и ФГОС ООО»</w:t>
            </w:r>
            <w:proofErr w:type="gramEnd"/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Default="000715C3" w:rsidP="000715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B1376D" w:rsidRPr="0017372F" w:rsidRDefault="000715C3" w:rsidP="009406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Современные образовательные </w:t>
            </w:r>
            <w:proofErr w:type="spellStart"/>
            <w:r>
              <w:rPr>
                <w:sz w:val="20"/>
                <w:szCs w:val="22"/>
              </w:rPr>
              <w:t>техенологии</w:t>
            </w:r>
            <w:proofErr w:type="spellEnd"/>
            <w:r>
              <w:rPr>
                <w:sz w:val="20"/>
                <w:szCs w:val="22"/>
              </w:rPr>
              <w:t xml:space="preserve"> в профессиональной деятельности учителя начальных классов в соответствии с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BF5B95" w:rsidRPr="0017372F" w:rsidRDefault="00CB587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F5B95" w:rsidRPr="0017372F">
              <w:rPr>
                <w:sz w:val="22"/>
                <w:szCs w:val="22"/>
              </w:rPr>
              <w:t>г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Дудкина </w:t>
            </w:r>
            <w:r w:rsidRPr="0017372F">
              <w:rPr>
                <w:sz w:val="22"/>
                <w:szCs w:val="22"/>
              </w:rPr>
              <w:lastRenderedPageBreak/>
              <w:t>Татьяна Витальевна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23.08.1972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A5DD2" w:rsidRDefault="00BF5B95" w:rsidP="0023111E">
            <w:pPr>
              <w:rPr>
                <w:sz w:val="22"/>
              </w:rPr>
            </w:pPr>
            <w:r w:rsidRPr="001A5DD2">
              <w:rPr>
                <w:sz w:val="22"/>
              </w:rPr>
              <w:lastRenderedPageBreak/>
              <w:t xml:space="preserve">Ср./спец., </w:t>
            </w:r>
            <w:r w:rsidRPr="001A5DD2">
              <w:rPr>
                <w:sz w:val="22"/>
              </w:rPr>
              <w:lastRenderedPageBreak/>
              <w:t xml:space="preserve">Лебедянь воспитатель </w:t>
            </w:r>
            <w:proofErr w:type="spellStart"/>
            <w:r w:rsidRPr="001A5DD2">
              <w:rPr>
                <w:sz w:val="22"/>
              </w:rPr>
              <w:t>дошк</w:t>
            </w:r>
            <w:proofErr w:type="spellEnd"/>
            <w:r w:rsidRPr="001A5DD2">
              <w:rPr>
                <w:sz w:val="22"/>
              </w:rPr>
              <w:t xml:space="preserve">. РТ </w:t>
            </w:r>
          </w:p>
          <w:p w:rsidR="00BF5B95" w:rsidRDefault="00BF5B95" w:rsidP="0023111E">
            <w:r w:rsidRPr="001A5DD2">
              <w:rPr>
                <w:sz w:val="22"/>
              </w:rPr>
              <w:t xml:space="preserve">№ 112596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A5DD2">
                <w:rPr>
                  <w:sz w:val="22"/>
                </w:rPr>
                <w:t>1991 г</w:t>
              </w:r>
            </w:smartTag>
            <w:r w:rsidRPr="001A5DD2">
              <w:rPr>
                <w:sz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67118D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F5B95" w:rsidRPr="0017372F">
              <w:rPr>
                <w:sz w:val="22"/>
                <w:szCs w:val="22"/>
              </w:rPr>
              <w:t xml:space="preserve">оспитатель </w:t>
            </w:r>
            <w:r w:rsidR="00BF5B95" w:rsidRPr="0017372F">
              <w:rPr>
                <w:sz w:val="22"/>
                <w:szCs w:val="22"/>
              </w:rPr>
              <w:lastRenderedPageBreak/>
              <w:t>дошкольн</w:t>
            </w:r>
            <w:r w:rsidR="00BF5B95">
              <w:rPr>
                <w:sz w:val="22"/>
                <w:szCs w:val="22"/>
              </w:rPr>
              <w:t>ой</w:t>
            </w:r>
            <w:r w:rsidR="00BF5B95" w:rsidRPr="0017372F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248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74248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74248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9D7B7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пр. </w:t>
            </w:r>
            <w:r>
              <w:rPr>
                <w:sz w:val="22"/>
                <w:szCs w:val="22"/>
              </w:rPr>
              <w:lastRenderedPageBreak/>
              <w:t>№77 от 28.05.2019</w:t>
            </w:r>
            <w:r w:rsidR="00BF5B9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8" w:rsidRDefault="00F87A0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03.04-17.04.2023</w:t>
            </w:r>
          </w:p>
          <w:p w:rsidR="00F87A08" w:rsidRDefault="00F87A0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ФОП дошкольного </w:t>
            </w:r>
            <w:r>
              <w:rPr>
                <w:sz w:val="20"/>
              </w:rPr>
              <w:lastRenderedPageBreak/>
              <w:t>образования: внедрение в образовательный процесс ДОО»</w:t>
            </w:r>
          </w:p>
          <w:p w:rsid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056D78" w:rsidRP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6331C3" w:rsidRDefault="006331C3" w:rsidP="004F77F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7-31.07.2020</w:t>
            </w:r>
          </w:p>
          <w:p w:rsidR="00B1376D" w:rsidRPr="0017372F" w:rsidRDefault="006331C3" w:rsidP="004F77F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Организация образовательного процесса в дошкольной организации в соответствии с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Грамота </w:t>
            </w:r>
            <w:r w:rsidRPr="0017372F">
              <w:rPr>
                <w:sz w:val="22"/>
                <w:szCs w:val="22"/>
              </w:rPr>
              <w:lastRenderedPageBreak/>
              <w:t>отдела образования</w:t>
            </w:r>
          </w:p>
          <w:p w:rsidR="00BF5B95" w:rsidRPr="0017372F" w:rsidRDefault="00945A34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55095">
              <w:rPr>
                <w:sz w:val="22"/>
                <w:szCs w:val="22"/>
              </w:rPr>
              <w:t>1</w:t>
            </w:r>
            <w:r w:rsidR="00BF5B95"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Евсеев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Михаил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Иванович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1.04. 1969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ысшее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ЛГПИ ШВ№025139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7372F">
                <w:rPr>
                  <w:sz w:val="22"/>
                  <w:szCs w:val="22"/>
                </w:rPr>
                <w:t>1993 г</w:t>
              </w:r>
            </w:smartTag>
            <w:r w:rsidRPr="0017372F">
              <w:rPr>
                <w:sz w:val="22"/>
                <w:szCs w:val="22"/>
              </w:rPr>
              <w:t>. учитель труда</w:t>
            </w:r>
            <w:r w:rsidR="001A5DD2">
              <w:rPr>
                <w:sz w:val="22"/>
                <w:szCs w:val="22"/>
              </w:rPr>
              <w:t xml:space="preserve"> и профессионального обу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BA" w:rsidRDefault="00C65ABA" w:rsidP="00C65ABA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</w:p>
          <w:p w:rsidR="00C65ABA" w:rsidRDefault="00C65ABA" w:rsidP="00C65ABA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5B95" w:rsidRPr="0017372F">
              <w:rPr>
                <w:sz w:val="22"/>
                <w:szCs w:val="22"/>
              </w:rPr>
              <w:t>иректора</w:t>
            </w:r>
          </w:p>
          <w:p w:rsidR="00BF5B95" w:rsidRPr="0017372F" w:rsidRDefault="00BF5B95" w:rsidP="00C65ABA">
            <w:pPr>
              <w:ind w:left="-1308" w:firstLine="1308"/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по УВР,</w:t>
            </w:r>
          </w:p>
          <w:p w:rsidR="0067118D" w:rsidRDefault="0067118D" w:rsidP="0023111E">
            <w:pPr>
              <w:ind w:left="-1308" w:firstLine="1308"/>
              <w:rPr>
                <w:sz w:val="22"/>
                <w:szCs w:val="22"/>
              </w:rPr>
            </w:pPr>
          </w:p>
          <w:p w:rsidR="00607C04" w:rsidRDefault="00607C04" w:rsidP="0023111E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</w:t>
            </w:r>
            <w:r w:rsidR="0054024A">
              <w:rPr>
                <w:sz w:val="22"/>
                <w:szCs w:val="22"/>
              </w:rPr>
              <w:t>я</w:t>
            </w:r>
          </w:p>
          <w:p w:rsidR="00BF5B95" w:rsidRPr="0017372F" w:rsidRDefault="002B57AF" w:rsidP="00607C04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,8,</w:t>
            </w:r>
            <w:r w:rsidR="0054024A">
              <w:rPr>
                <w:sz w:val="22"/>
                <w:szCs w:val="22"/>
              </w:rPr>
              <w:t xml:space="preserve">9 </w:t>
            </w:r>
            <w:proofErr w:type="spellStart"/>
            <w:r w:rsidR="0054024A">
              <w:rPr>
                <w:sz w:val="22"/>
                <w:szCs w:val="22"/>
              </w:rPr>
              <w:t>к</w:t>
            </w:r>
            <w:r w:rsidR="00BF5B95" w:rsidRPr="0017372F">
              <w:rPr>
                <w:sz w:val="22"/>
                <w:szCs w:val="22"/>
              </w:rPr>
              <w:t>л</w:t>
            </w:r>
            <w:proofErr w:type="spellEnd"/>
          </w:p>
          <w:p w:rsidR="0067118D" w:rsidRDefault="0067118D" w:rsidP="0023111E">
            <w:pPr>
              <w:ind w:left="-1308" w:firstLine="1308"/>
              <w:rPr>
                <w:sz w:val="22"/>
                <w:szCs w:val="22"/>
              </w:rPr>
            </w:pPr>
          </w:p>
          <w:p w:rsidR="00607C04" w:rsidRDefault="00607C04" w:rsidP="00607C04">
            <w:pPr>
              <w:ind w:left="-1308" w:firstLine="13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BF5B95" w:rsidRPr="0017372F" w:rsidRDefault="00BF5B95" w:rsidP="00607C04">
            <w:pPr>
              <w:ind w:left="-1308" w:firstLine="1308"/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тика 5-9</w:t>
            </w:r>
            <w:r w:rsidR="002B57AF">
              <w:rPr>
                <w:sz w:val="22"/>
                <w:szCs w:val="22"/>
              </w:rPr>
              <w:t xml:space="preserve"> </w:t>
            </w:r>
            <w:proofErr w:type="spellStart"/>
            <w:r w:rsidR="002B57AF">
              <w:rPr>
                <w:sz w:val="22"/>
                <w:szCs w:val="22"/>
              </w:rPr>
              <w:t>кл</w:t>
            </w:r>
            <w:proofErr w:type="spellEnd"/>
            <w:r w:rsidR="002B57AF">
              <w:rPr>
                <w:sz w:val="22"/>
                <w:szCs w:val="22"/>
              </w:rPr>
              <w:t>.</w:t>
            </w:r>
          </w:p>
          <w:p w:rsidR="00BF5B95" w:rsidRPr="0017372F" w:rsidRDefault="00BF5B95" w:rsidP="0023111E">
            <w:pPr>
              <w:ind w:left="-1308" w:firstLine="1308"/>
              <w:rPr>
                <w:sz w:val="22"/>
                <w:szCs w:val="22"/>
              </w:rPr>
            </w:pPr>
          </w:p>
          <w:p w:rsidR="00BF5B95" w:rsidRPr="0017372F" w:rsidRDefault="0054024A" w:rsidP="0023111E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5B9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5571B3" w:rsidP="00231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пр. № 38 от 27.03.2020</w:t>
            </w:r>
            <w:r w:rsidR="00BF5B95" w:rsidRPr="0017372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A8" w:rsidRDefault="00BC57A8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7-21.08.2022</w:t>
            </w:r>
          </w:p>
          <w:p w:rsidR="00BC57A8" w:rsidRPr="00BC57A8" w:rsidRDefault="00BC57A8" w:rsidP="00E70003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27.04-11.05.2022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Управленческая деятельность руководителей</w:t>
            </w:r>
            <w:r w:rsidR="00BC57A8">
              <w:rPr>
                <w:sz w:val="20"/>
              </w:rPr>
              <w:t xml:space="preserve"> ОО в рамках введения и реализации ФГОС третьего поколения»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18.04-29.04.2022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Подготовка работников, уполномоченных на решение задач в области ГО и защиты от ЧС»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11.04-25.04.2022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Формирование профессиональной компетентности учителя информатики в условиях реализации ФГОС ООО И СОО»</w:t>
            </w:r>
          </w:p>
          <w:p w:rsidR="00DF04E3" w:rsidRDefault="00DF04E3" w:rsidP="00DF04E3">
            <w:pPr>
              <w:pStyle w:val="a4"/>
              <w:rPr>
                <w:sz w:val="20"/>
              </w:rPr>
            </w:pPr>
            <w:r>
              <w:rPr>
                <w:sz w:val="20"/>
              </w:rPr>
              <w:t>11.04-25.04.2022</w:t>
            </w:r>
          </w:p>
          <w:p w:rsidR="00DF04E3" w:rsidRDefault="00DF04E3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Формирование профессиональной компетентности учителя технологии в условиях реализации ФГОС ООО И СОО»</w:t>
            </w:r>
          </w:p>
          <w:p w:rsidR="00852316" w:rsidRDefault="00852316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октябрь 2021 </w:t>
            </w:r>
          </w:p>
          <w:p w:rsidR="00852316" w:rsidRDefault="00852316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Обучение руководителей, должностных лиц и специалистов в области </w:t>
            </w:r>
            <w:r>
              <w:rPr>
                <w:sz w:val="20"/>
              </w:rPr>
              <w:lastRenderedPageBreak/>
              <w:t>гражданской обороны, предупреждения и ликвидации чрезвычайных ситуаций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P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835DF" w:rsidRPr="00E70003" w:rsidRDefault="00B835DF" w:rsidP="00E70003">
            <w:pPr>
              <w:pStyle w:val="a4"/>
              <w:rPr>
                <w:sz w:val="20"/>
              </w:rPr>
            </w:pPr>
            <w:r w:rsidRPr="00E70003">
              <w:rPr>
                <w:sz w:val="20"/>
              </w:rPr>
              <w:t>02.11-17.11.2020</w:t>
            </w:r>
          </w:p>
          <w:p w:rsidR="00B835DF" w:rsidRDefault="00B835DF" w:rsidP="00E70003">
            <w:pPr>
              <w:pStyle w:val="a4"/>
              <w:rPr>
                <w:sz w:val="20"/>
              </w:rPr>
            </w:pPr>
            <w:proofErr w:type="gramStart"/>
            <w:r w:rsidRPr="00E70003">
              <w:rPr>
                <w:sz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340782" w:rsidRDefault="00340782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5-15.06.2020</w:t>
            </w:r>
          </w:p>
          <w:p w:rsidR="00B1376D" w:rsidRPr="0067118D" w:rsidRDefault="00340782" w:rsidP="0067118D">
            <w:pPr>
              <w:pStyle w:val="a4"/>
            </w:pPr>
            <w:r>
              <w:rPr>
                <w:sz w:val="20"/>
              </w:rPr>
              <w:t>«Цифровая образовательная среда как ресурс совершенствования технологий обучения в соответствии с ФГОС и предметными концеп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Департамента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бразования и науки.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7.06.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7372F">
                <w:rPr>
                  <w:sz w:val="22"/>
                  <w:szCs w:val="22"/>
                </w:rPr>
                <w:t>2007 г</w:t>
              </w:r>
            </w:smartTag>
            <w:r w:rsidRPr="0017372F">
              <w:rPr>
                <w:sz w:val="22"/>
                <w:szCs w:val="22"/>
              </w:rPr>
              <w:t>.</w:t>
            </w:r>
          </w:p>
          <w:p w:rsidR="001A5DD2" w:rsidRDefault="001A5DD2" w:rsidP="001A5DD2">
            <w:pPr>
              <w:rPr>
                <w:sz w:val="22"/>
                <w:szCs w:val="22"/>
              </w:rPr>
            </w:pP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Евсеев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Окса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Анатольев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1.06. 1971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ысшее </w:t>
            </w:r>
            <w:r w:rsidR="001A5DD2">
              <w:rPr>
                <w:sz w:val="22"/>
                <w:szCs w:val="22"/>
              </w:rPr>
              <w:t>ЛГПИ 1993г</w:t>
            </w:r>
            <w:proofErr w:type="gramStart"/>
            <w:r w:rsidR="001A5DD2">
              <w:rPr>
                <w:sz w:val="22"/>
                <w:szCs w:val="22"/>
              </w:rPr>
              <w:t>.Ц</w:t>
            </w:r>
            <w:proofErr w:type="gramEnd"/>
            <w:r w:rsidR="001A5DD2">
              <w:rPr>
                <w:sz w:val="22"/>
                <w:szCs w:val="22"/>
              </w:rPr>
              <w:t xml:space="preserve">В №061826  учитель </w:t>
            </w:r>
            <w:r>
              <w:rPr>
                <w:sz w:val="22"/>
                <w:szCs w:val="22"/>
              </w:rPr>
              <w:t>биоло</w:t>
            </w:r>
            <w:r w:rsidRPr="0017372F">
              <w:rPr>
                <w:sz w:val="22"/>
                <w:szCs w:val="22"/>
              </w:rPr>
              <w:t>гии и хим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биологии и химии</w:t>
            </w:r>
          </w:p>
          <w:p w:rsidR="0067118D" w:rsidRDefault="0067118D" w:rsidP="0023111E">
            <w:pPr>
              <w:rPr>
                <w:sz w:val="22"/>
                <w:szCs w:val="22"/>
              </w:rPr>
            </w:pP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Биология 5-9кл.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Химия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8-9кл.</w:t>
            </w:r>
          </w:p>
          <w:p w:rsidR="0067118D" w:rsidRDefault="0067118D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ИЗО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5-9кл.</w:t>
            </w:r>
          </w:p>
          <w:p w:rsidR="0074248C" w:rsidRDefault="0074248C" w:rsidP="0023111E">
            <w:pPr>
              <w:rPr>
                <w:sz w:val="22"/>
                <w:szCs w:val="22"/>
              </w:rPr>
            </w:pPr>
          </w:p>
          <w:p w:rsidR="00BF5B95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6</w:t>
            </w:r>
            <w:r w:rsidRPr="0017372F">
              <w:rPr>
                <w:sz w:val="22"/>
                <w:szCs w:val="22"/>
              </w:rPr>
              <w:t>-9кл</w:t>
            </w:r>
          </w:p>
          <w:p w:rsidR="0074248C" w:rsidRPr="0017372F" w:rsidRDefault="0074248C" w:rsidP="0023111E">
            <w:pPr>
              <w:rPr>
                <w:sz w:val="22"/>
                <w:szCs w:val="22"/>
              </w:rPr>
            </w:pPr>
          </w:p>
          <w:p w:rsidR="00BF5B95" w:rsidRPr="0017372F" w:rsidRDefault="002B57AF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F5B9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3457C8" w:rsidP="00231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, пр.№132 от </w:t>
            </w:r>
            <w:r w:rsidR="00BF5B95" w:rsidRPr="001737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11.2018</w:t>
            </w:r>
            <w:r w:rsidR="00BF5B9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8" w:rsidRDefault="00F87A0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3.04-17.04.2023</w:t>
            </w:r>
          </w:p>
          <w:p w:rsidR="00F87A08" w:rsidRDefault="00F87A0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Изобразительное искусство как </w:t>
            </w:r>
            <w:proofErr w:type="gramStart"/>
            <w:r>
              <w:rPr>
                <w:sz w:val="20"/>
              </w:rPr>
              <w:t>твор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чтавляющая</w:t>
            </w:r>
            <w:proofErr w:type="spellEnd"/>
            <w:r>
              <w:rPr>
                <w:sz w:val="20"/>
              </w:rPr>
              <w:t xml:space="preserve"> развития обучающихся в системе образования в условиях реализации обновленных ФГОС ООО и СОО»</w:t>
            </w:r>
          </w:p>
          <w:p w:rsidR="00BC57A8" w:rsidRDefault="00BC57A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7-21.08.2022</w:t>
            </w:r>
          </w:p>
          <w:p w:rsidR="00BC57A8" w:rsidRDefault="00BC57A8" w:rsidP="00BC57A8">
            <w:pPr>
              <w:pStyle w:val="a4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ализация требований обновленных ФГОС НОО, 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ФГОС ООО в работе учителя»</w:t>
            </w:r>
          </w:p>
          <w:p w:rsidR="00D733F4" w:rsidRDefault="00D733F4" w:rsidP="00BC57A8">
            <w:pPr>
              <w:pStyle w:val="a4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1.03-19.04.2022</w:t>
            </w:r>
          </w:p>
          <w:p w:rsidR="00D733F4" w:rsidRPr="00BC57A8" w:rsidRDefault="00D733F4" w:rsidP="00BC57A8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«Школа современного учителя. Развитие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стественно-научной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рамотности».</w:t>
            </w:r>
          </w:p>
          <w:p w:rsidR="00C87B3B" w:rsidRDefault="00C87B3B" w:rsidP="00C87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-06.04.2022</w:t>
            </w:r>
          </w:p>
          <w:p w:rsidR="00C87B3B" w:rsidRPr="00C87B3B" w:rsidRDefault="00C87B3B" w:rsidP="00C87B3B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340782" w:rsidRDefault="00340782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-10.12.2020</w:t>
            </w:r>
          </w:p>
          <w:p w:rsidR="00B1376D" w:rsidRPr="000715C3" w:rsidRDefault="00340782" w:rsidP="00FE7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естественнонаучной грамотности обучающихся при изучении раздела  «Генетика» на уроках б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Грамота 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Департамента образования 29.01.2004г</w:t>
            </w:r>
          </w:p>
          <w:p w:rsidR="001A5DD2" w:rsidRDefault="001A5DD2" w:rsidP="0023111E">
            <w:pPr>
              <w:rPr>
                <w:sz w:val="22"/>
                <w:szCs w:val="22"/>
              </w:rPr>
            </w:pP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 xml:space="preserve">Клеймёнова Юлия Николаевн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>02.10.198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ысшее </w:t>
            </w:r>
            <w:r w:rsidRPr="00C07ED5">
              <w:rPr>
                <w:sz w:val="22"/>
                <w:szCs w:val="20"/>
              </w:rPr>
              <w:t>ЕГПУ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C07ED5">
                <w:rPr>
                  <w:sz w:val="22"/>
                  <w:szCs w:val="20"/>
                </w:rPr>
                <w:t>2009 г</w:t>
              </w:r>
            </w:smartTag>
            <w:r w:rsidRPr="00C07ED5">
              <w:rPr>
                <w:sz w:val="22"/>
                <w:szCs w:val="20"/>
              </w:rPr>
              <w:t>.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 xml:space="preserve"> «Математика» с дополнительной специальностью «Информатика»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>ВСГ 3034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читель </w:t>
            </w:r>
            <w:r w:rsidR="005967E0">
              <w:rPr>
                <w:sz w:val="22"/>
                <w:szCs w:val="20"/>
              </w:rPr>
              <w:t xml:space="preserve">математики и </w:t>
            </w:r>
            <w:r>
              <w:rPr>
                <w:sz w:val="22"/>
                <w:szCs w:val="20"/>
              </w:rPr>
              <w:t>информатики</w:t>
            </w:r>
          </w:p>
          <w:p w:rsidR="0067118D" w:rsidRDefault="0067118D" w:rsidP="0023111E">
            <w:pPr>
              <w:rPr>
                <w:sz w:val="22"/>
                <w:szCs w:val="20"/>
              </w:rPr>
            </w:pPr>
          </w:p>
          <w:p w:rsidR="00BF5B95" w:rsidRDefault="002B57AF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атематика </w:t>
            </w:r>
            <w:r>
              <w:rPr>
                <w:sz w:val="22"/>
                <w:szCs w:val="20"/>
              </w:rPr>
              <w:lastRenderedPageBreak/>
              <w:t xml:space="preserve">7-9 </w:t>
            </w:r>
            <w:proofErr w:type="spellStart"/>
            <w:r w:rsidR="005967E0">
              <w:rPr>
                <w:sz w:val="22"/>
                <w:szCs w:val="20"/>
              </w:rPr>
              <w:t>кл</w:t>
            </w:r>
            <w:proofErr w:type="spellEnd"/>
          </w:p>
          <w:p w:rsidR="0067118D" w:rsidRDefault="0067118D" w:rsidP="0023111E">
            <w:pPr>
              <w:rPr>
                <w:sz w:val="22"/>
                <w:szCs w:val="20"/>
              </w:rPr>
            </w:pPr>
          </w:p>
          <w:p w:rsidR="00BB3749" w:rsidRDefault="0067118D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</w:t>
            </w:r>
            <w:r w:rsidR="002B57AF">
              <w:rPr>
                <w:sz w:val="22"/>
                <w:szCs w:val="20"/>
              </w:rPr>
              <w:t>нформатика 3</w:t>
            </w:r>
            <w:r w:rsidR="00BB3749">
              <w:rPr>
                <w:sz w:val="22"/>
                <w:szCs w:val="20"/>
              </w:rPr>
              <w:t xml:space="preserve"> </w:t>
            </w:r>
            <w:proofErr w:type="spellStart"/>
            <w:r w:rsidR="00BB3749">
              <w:rPr>
                <w:sz w:val="22"/>
                <w:szCs w:val="20"/>
              </w:rPr>
              <w:t>кл</w:t>
            </w:r>
            <w:proofErr w:type="spellEnd"/>
          </w:p>
          <w:p w:rsidR="00BB3749" w:rsidRDefault="00BB3749" w:rsidP="0023111E">
            <w:pPr>
              <w:rPr>
                <w:sz w:val="22"/>
                <w:szCs w:val="20"/>
              </w:rPr>
            </w:pPr>
          </w:p>
          <w:p w:rsidR="00BB3749" w:rsidRPr="00C07ED5" w:rsidRDefault="002B57AF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BB3749">
              <w:rPr>
                <w:sz w:val="22"/>
                <w:szCs w:val="20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  <w:r w:rsidR="0074248C">
              <w:rPr>
                <w:sz w:val="22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74248C">
              <w:rPr>
                <w:sz w:val="2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74248C">
              <w:rPr>
                <w:sz w:val="22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ая</w:t>
            </w:r>
          </w:p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. </w:t>
            </w:r>
            <w:r w:rsidR="005571B3">
              <w:rPr>
                <w:sz w:val="22"/>
                <w:szCs w:val="20"/>
              </w:rPr>
              <w:t>№48 от 29.04.2020</w:t>
            </w:r>
            <w:r w:rsidRPr="00C07ED5">
              <w:rPr>
                <w:sz w:val="22"/>
                <w:szCs w:val="20"/>
              </w:rPr>
              <w:t xml:space="preserve"> г.</w:t>
            </w:r>
          </w:p>
          <w:p w:rsidR="00BF5B95" w:rsidRPr="00C07ED5" w:rsidRDefault="00BF5B95" w:rsidP="0023111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9" w:rsidRPr="000C0089" w:rsidRDefault="000C0089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24.04-17.05.</w:t>
            </w:r>
            <w:r w:rsidRPr="000C0089">
              <w:rPr>
                <w:sz w:val="20"/>
              </w:rPr>
              <w:t>2023</w:t>
            </w:r>
          </w:p>
          <w:p w:rsidR="000C0089" w:rsidRPr="000C0089" w:rsidRDefault="000C0089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 Реализация требований обновленных ФГОС НОО, ФГОС ООО в работе учителя»</w:t>
            </w:r>
          </w:p>
          <w:p w:rsidR="00CD00A8" w:rsidRDefault="00CD00A8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07.02-15.04.2022</w:t>
            </w:r>
          </w:p>
          <w:p w:rsidR="00CD00A8" w:rsidRDefault="00CD00A8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Формирование предметных результатов обучения при </w:t>
            </w:r>
            <w:r>
              <w:rPr>
                <w:sz w:val="20"/>
              </w:rPr>
              <w:lastRenderedPageBreak/>
              <w:t>изучении математики в основной школе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Pr="00E66BBD" w:rsidRDefault="00ED09ED" w:rsidP="000715C3">
            <w:pPr>
              <w:rPr>
                <w:sz w:val="20"/>
              </w:rPr>
            </w:pPr>
            <w:r>
              <w:rPr>
                <w:sz w:val="20"/>
              </w:rPr>
              <w:t>15.03-</w:t>
            </w:r>
            <w:r w:rsidR="00821E4D">
              <w:rPr>
                <w:sz w:val="20"/>
              </w:rPr>
              <w:t>27.04.2021</w:t>
            </w:r>
          </w:p>
          <w:p w:rsidR="00B1376D" w:rsidRPr="0067118D" w:rsidRDefault="000715C3" w:rsidP="000715C3">
            <w:pPr>
              <w:rPr>
                <w:sz w:val="20"/>
                <w:szCs w:val="22"/>
              </w:rPr>
            </w:pPr>
            <w:r w:rsidRPr="00E66BBD">
              <w:rPr>
                <w:sz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6F" w:rsidRPr="0017372F" w:rsidRDefault="0007356F" w:rsidP="0007356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</w:t>
            </w:r>
          </w:p>
          <w:p w:rsidR="00BF5B95" w:rsidRPr="00C07ED5" w:rsidRDefault="0007356F" w:rsidP="0007356F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  2017</w:t>
            </w:r>
            <w:r w:rsidRPr="0017372F">
              <w:rPr>
                <w:sz w:val="22"/>
                <w:szCs w:val="22"/>
              </w:rPr>
              <w:t>г</w:t>
            </w:r>
          </w:p>
        </w:tc>
      </w:tr>
      <w:tr w:rsidR="00B6401E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2F611F" w:rsidRDefault="0074248C" w:rsidP="00202D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кин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 1958</w:t>
            </w:r>
            <w:r w:rsidRPr="0017372F">
              <w:rPr>
                <w:sz w:val="22"/>
                <w:szCs w:val="22"/>
              </w:rPr>
              <w:t>г.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сшее</w:t>
            </w:r>
            <w:proofErr w:type="gramEnd"/>
            <w:r>
              <w:rPr>
                <w:sz w:val="22"/>
                <w:szCs w:val="22"/>
              </w:rPr>
              <w:t xml:space="preserve"> ВГПИ, Н</w:t>
            </w:r>
            <w:r w:rsidRPr="0017372F">
              <w:rPr>
                <w:sz w:val="22"/>
                <w:szCs w:val="22"/>
              </w:rPr>
              <w:t>В №5</w:t>
            </w:r>
            <w:r>
              <w:rPr>
                <w:sz w:val="22"/>
                <w:szCs w:val="22"/>
              </w:rPr>
              <w:t>0</w:t>
            </w:r>
            <w:r w:rsidRPr="001737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48 1987</w:t>
            </w:r>
            <w:r w:rsidRPr="0017372F">
              <w:rPr>
                <w:sz w:val="22"/>
                <w:szCs w:val="22"/>
              </w:rPr>
              <w:t xml:space="preserve"> г. уч</w:t>
            </w:r>
            <w:r>
              <w:rPr>
                <w:sz w:val="22"/>
                <w:szCs w:val="22"/>
              </w:rPr>
              <w:t>итель русского языка и литерату</w:t>
            </w:r>
            <w:r w:rsidRPr="0017372F">
              <w:rPr>
                <w:sz w:val="22"/>
                <w:szCs w:val="22"/>
              </w:rPr>
              <w:t>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67118D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  <w:p w:rsidR="0067118D" w:rsidRDefault="0067118D" w:rsidP="00202D4F">
            <w:pPr>
              <w:rPr>
                <w:sz w:val="22"/>
                <w:szCs w:val="22"/>
              </w:rPr>
            </w:pPr>
          </w:p>
          <w:p w:rsidR="00B6401E" w:rsidRDefault="0067118D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6401E">
              <w:rPr>
                <w:sz w:val="22"/>
                <w:szCs w:val="22"/>
              </w:rPr>
              <w:t>итература</w:t>
            </w:r>
          </w:p>
          <w:p w:rsidR="00B6401E" w:rsidRPr="0017372F" w:rsidRDefault="0067118D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57AF">
              <w:rPr>
                <w:sz w:val="22"/>
                <w:szCs w:val="22"/>
              </w:rPr>
              <w:t xml:space="preserve">,8 </w:t>
            </w:r>
            <w:proofErr w:type="spellStart"/>
            <w:r w:rsidR="00B6401E" w:rsidRPr="0017372F">
              <w:rPr>
                <w:sz w:val="22"/>
                <w:szCs w:val="22"/>
              </w:rPr>
              <w:t>кл</w:t>
            </w:r>
            <w:proofErr w:type="spellEnd"/>
          </w:p>
          <w:p w:rsidR="0067118D" w:rsidRDefault="0067118D" w:rsidP="00202D4F">
            <w:pPr>
              <w:rPr>
                <w:sz w:val="22"/>
                <w:szCs w:val="22"/>
              </w:rPr>
            </w:pPr>
          </w:p>
          <w:p w:rsidR="00B6401E" w:rsidRDefault="0067118D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7</w:t>
            </w:r>
            <w:r w:rsidR="002B57AF">
              <w:rPr>
                <w:sz w:val="22"/>
                <w:szCs w:val="22"/>
              </w:rPr>
              <w:t xml:space="preserve">,8 </w:t>
            </w:r>
            <w:proofErr w:type="spellStart"/>
            <w:r w:rsidR="00B6401E">
              <w:rPr>
                <w:sz w:val="22"/>
                <w:szCs w:val="22"/>
              </w:rPr>
              <w:t>кл</w:t>
            </w:r>
            <w:proofErr w:type="spellEnd"/>
            <w:r w:rsidR="00B6401E">
              <w:rPr>
                <w:sz w:val="22"/>
                <w:szCs w:val="22"/>
              </w:rPr>
              <w:t>.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2B57AF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6401E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248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Default="005A3116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  <w:p w:rsidR="005A3116" w:rsidRPr="0017372F" w:rsidRDefault="005A3116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№ 242 от 20.12.2022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A8" w:rsidRDefault="00CD00A8" w:rsidP="00CD00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0.06-13.07.2022</w:t>
            </w:r>
          </w:p>
          <w:p w:rsidR="00CD00A8" w:rsidRDefault="00CD00A8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Реализация требований обновленных ФГОС НОО, ФГОС ООО в работе учителя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арт 2021 </w:t>
            </w:r>
          </w:p>
          <w:p w:rsidR="00495D57" w:rsidRPr="0067118D" w:rsidRDefault="0018798E" w:rsidP="00202D4F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495D57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теран труда 2008г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Лавринов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Гали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Александро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1.05. 1970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ысшее ЕГПИ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17372F">
                <w:rPr>
                  <w:sz w:val="22"/>
                  <w:szCs w:val="22"/>
                </w:rPr>
                <w:t>1991 г</w:t>
              </w:r>
            </w:smartTag>
            <w:r w:rsidRPr="0017372F">
              <w:rPr>
                <w:sz w:val="22"/>
                <w:szCs w:val="22"/>
              </w:rPr>
              <w:t xml:space="preserve">, ФВ №316004 учитель нач.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E7D45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BE286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пр.№172 о т 21.12.2020</w:t>
            </w:r>
            <w:r w:rsidR="00FE7D4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Default="000715C3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B1376D" w:rsidRDefault="000715C3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="00884FB9">
              <w:rPr>
                <w:sz w:val="20"/>
                <w:szCs w:val="22"/>
              </w:rPr>
              <w:t>Современные образовательные тех</w:t>
            </w:r>
            <w:r>
              <w:rPr>
                <w:sz w:val="20"/>
                <w:szCs w:val="22"/>
              </w:rPr>
              <w:t>нологии в профессиональной деятельности учителя начальных классов в соответствии с ФГОС»</w:t>
            </w:r>
          </w:p>
          <w:p w:rsidR="00D65BF1" w:rsidRDefault="00D65BF1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.08-24.08.2020</w:t>
            </w:r>
          </w:p>
          <w:p w:rsidR="00D65BF1" w:rsidRPr="0017372F" w:rsidRDefault="00D65BF1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Методика и технологии обучения учащихся с ОВЗ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FE7D45" w:rsidRPr="0017372F" w:rsidRDefault="00CB587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</w:t>
            </w:r>
            <w:r w:rsidR="00FE7D45" w:rsidRPr="0017372F">
              <w:rPr>
                <w:sz w:val="22"/>
                <w:szCs w:val="22"/>
              </w:rPr>
              <w:t>г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Мячина</w:t>
            </w:r>
            <w:proofErr w:type="spellEnd"/>
            <w:r w:rsidRPr="0017372F">
              <w:rPr>
                <w:sz w:val="22"/>
                <w:szCs w:val="22"/>
              </w:rPr>
              <w:t xml:space="preserve"> Наталья Анатольевна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4.10.1976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r>
              <w:t>Высшее ЕГПИ 1999  БВС №0457530</w:t>
            </w:r>
          </w:p>
          <w:p w:rsidR="00FE7D45" w:rsidRDefault="00FE7D45" w:rsidP="0023111E">
            <w:r>
              <w:t>п</w:t>
            </w:r>
            <w:r w:rsidR="005A523E">
              <w:t>реподаватель дошкольной педагог</w:t>
            </w:r>
            <w:r>
              <w:t>и</w:t>
            </w:r>
            <w:r w:rsidR="005A523E">
              <w:t xml:space="preserve">ки и </w:t>
            </w:r>
            <w:r>
              <w:t xml:space="preserve"> психолог</w:t>
            </w:r>
            <w:r w:rsidR="005A523E">
              <w:t>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оспитатель </w:t>
            </w:r>
            <w:proofErr w:type="spellStart"/>
            <w:r w:rsidRPr="0017372F">
              <w:rPr>
                <w:sz w:val="22"/>
                <w:szCs w:val="22"/>
              </w:rPr>
              <w:t>дошкольн</w:t>
            </w:r>
            <w:proofErr w:type="spellEnd"/>
            <w:r w:rsidRPr="0017372F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A823E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996E5D">
              <w:rPr>
                <w:sz w:val="22"/>
                <w:szCs w:val="22"/>
              </w:rPr>
              <w:t>, пр.№155 от 27.11.2019</w:t>
            </w:r>
            <w:r w:rsidR="00FE7D4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056D78" w:rsidRP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0715C3" w:rsidRDefault="000715C3" w:rsidP="005265E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B1376D" w:rsidRPr="000715C3" w:rsidRDefault="000715C3" w:rsidP="005265E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proofErr w:type="spellStart"/>
            <w:r>
              <w:rPr>
                <w:sz w:val="20"/>
                <w:szCs w:val="22"/>
              </w:rPr>
              <w:t>Методитческое</w:t>
            </w:r>
            <w:proofErr w:type="spellEnd"/>
            <w:r>
              <w:rPr>
                <w:sz w:val="20"/>
                <w:szCs w:val="22"/>
              </w:rPr>
              <w:t xml:space="preserve"> обеспечение и сопровождение дошкольного образования в условиях реализации ФГОС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E7D45"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74248C" w:rsidP="002F61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Петрушенко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Наталья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Николае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24.04. 1962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lastRenderedPageBreak/>
              <w:t>Высшее</w:t>
            </w:r>
            <w:proofErr w:type="gramEnd"/>
            <w:r w:rsidRPr="0017372F">
              <w:rPr>
                <w:sz w:val="22"/>
                <w:szCs w:val="22"/>
              </w:rPr>
              <w:t xml:space="preserve">, ЕГПИ, ЗВ №598807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17372F">
                <w:rPr>
                  <w:sz w:val="22"/>
                  <w:szCs w:val="22"/>
                </w:rPr>
                <w:t xml:space="preserve">1983 </w:t>
              </w:r>
              <w:r w:rsidRPr="0017372F">
                <w:rPr>
                  <w:sz w:val="22"/>
                  <w:szCs w:val="22"/>
                </w:rPr>
                <w:lastRenderedPageBreak/>
                <w:t>г</w:t>
              </w:r>
            </w:smartTag>
            <w:r w:rsidRPr="0017372F">
              <w:rPr>
                <w:sz w:val="22"/>
                <w:szCs w:val="22"/>
              </w:rPr>
              <w:t>. уч</w:t>
            </w:r>
            <w:r>
              <w:rPr>
                <w:sz w:val="22"/>
                <w:szCs w:val="22"/>
              </w:rPr>
              <w:t>итель русского языка и литерату</w:t>
            </w:r>
            <w:r w:rsidRPr="0017372F">
              <w:rPr>
                <w:sz w:val="22"/>
                <w:szCs w:val="22"/>
              </w:rPr>
              <w:t>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67118D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ель русского </w:t>
            </w:r>
            <w:r>
              <w:rPr>
                <w:sz w:val="22"/>
                <w:szCs w:val="22"/>
              </w:rPr>
              <w:lastRenderedPageBreak/>
              <w:t>языка</w:t>
            </w:r>
            <w:r w:rsidR="0040671C">
              <w:rPr>
                <w:sz w:val="22"/>
                <w:szCs w:val="22"/>
              </w:rPr>
              <w:t xml:space="preserve"> и литературы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5,6,</w:t>
            </w:r>
            <w:r w:rsidR="00C65A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</w:p>
          <w:p w:rsidR="0040671C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5,6,</w:t>
            </w:r>
            <w:r w:rsidR="0040671C">
              <w:rPr>
                <w:sz w:val="22"/>
                <w:szCs w:val="22"/>
              </w:rPr>
              <w:t xml:space="preserve">9 </w:t>
            </w:r>
            <w:proofErr w:type="spellStart"/>
            <w:r w:rsidR="0040671C">
              <w:rPr>
                <w:sz w:val="22"/>
                <w:szCs w:val="22"/>
              </w:rPr>
              <w:t>кл</w:t>
            </w:r>
            <w:proofErr w:type="spellEnd"/>
            <w:r w:rsidR="0040671C">
              <w:rPr>
                <w:sz w:val="22"/>
                <w:szCs w:val="22"/>
              </w:rPr>
              <w:t>.</w:t>
            </w:r>
          </w:p>
          <w:p w:rsidR="0040671C" w:rsidRPr="0017372F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0671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40671C">
              <w:rPr>
                <w:sz w:val="22"/>
                <w:szCs w:val="22"/>
              </w:rPr>
              <w:t>п</w:t>
            </w:r>
            <w:proofErr w:type="gramEnd"/>
            <w:r w:rsidR="0040671C">
              <w:rPr>
                <w:sz w:val="22"/>
                <w:szCs w:val="22"/>
              </w:rPr>
              <w:t>р.№4</w:t>
            </w:r>
            <w:r>
              <w:rPr>
                <w:sz w:val="22"/>
                <w:szCs w:val="22"/>
              </w:rPr>
              <w:t>4</w:t>
            </w:r>
            <w:r w:rsidR="004067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>28.</w:t>
            </w:r>
            <w:r w:rsidR="0040671C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40671C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A8" w:rsidRDefault="00BC57A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28.07-21.08.2022</w:t>
            </w:r>
          </w:p>
          <w:p w:rsidR="00BC57A8" w:rsidRPr="00BC57A8" w:rsidRDefault="00BC57A8" w:rsidP="00BC57A8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ализация требований 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бновленных ФГОС НОО, ФГОС ООО в работе учителя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033DE" w:rsidRPr="0018798E" w:rsidRDefault="00B033DE" w:rsidP="00B033DE">
            <w:pPr>
              <w:rPr>
                <w:color w:val="000000" w:themeColor="text1"/>
                <w:sz w:val="20"/>
              </w:rPr>
            </w:pPr>
            <w:r w:rsidRPr="0018798E">
              <w:rPr>
                <w:color w:val="000000" w:themeColor="text1"/>
                <w:sz w:val="20"/>
              </w:rPr>
              <w:t>02.07-30.11.2020</w:t>
            </w:r>
          </w:p>
          <w:p w:rsidR="00B033DE" w:rsidRDefault="00B033DE" w:rsidP="00B033DE">
            <w:pPr>
              <w:rPr>
                <w:sz w:val="20"/>
                <w:szCs w:val="22"/>
              </w:rPr>
            </w:pPr>
            <w:r w:rsidRPr="00E66BBD">
              <w:rPr>
                <w:sz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.</w:t>
            </w:r>
          </w:p>
          <w:p w:rsidR="00973512" w:rsidRDefault="00973512" w:rsidP="00BE28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08-09.09.2020</w:t>
            </w:r>
          </w:p>
          <w:p w:rsidR="00B1376D" w:rsidRPr="000715C3" w:rsidRDefault="00973512" w:rsidP="00BE28FE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Грамота </w:t>
            </w:r>
            <w:proofErr w:type="spellStart"/>
            <w:r w:rsidR="0007356F">
              <w:rPr>
                <w:sz w:val="22"/>
                <w:szCs w:val="22"/>
              </w:rPr>
              <w:t>Департамента</w:t>
            </w:r>
            <w:r w:rsidRPr="0017372F">
              <w:rPr>
                <w:sz w:val="22"/>
                <w:szCs w:val="22"/>
              </w:rPr>
              <w:lastRenderedPageBreak/>
              <w:t>образования</w:t>
            </w:r>
            <w:r w:rsidR="0007356F">
              <w:rPr>
                <w:sz w:val="22"/>
                <w:szCs w:val="22"/>
              </w:rPr>
              <w:t>и</w:t>
            </w:r>
            <w:proofErr w:type="spellEnd"/>
            <w:r w:rsidR="0007356F">
              <w:rPr>
                <w:sz w:val="22"/>
                <w:szCs w:val="22"/>
              </w:rPr>
              <w:t xml:space="preserve"> науки</w:t>
            </w:r>
            <w:r w:rsidRPr="0017372F">
              <w:rPr>
                <w:sz w:val="22"/>
                <w:szCs w:val="22"/>
              </w:rPr>
              <w:t>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356F"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г.</w:t>
            </w:r>
          </w:p>
          <w:p w:rsidR="00DA4E69" w:rsidRPr="0017372F" w:rsidRDefault="00DA4E69" w:rsidP="0023111E">
            <w:pPr>
              <w:rPr>
                <w:sz w:val="22"/>
                <w:szCs w:val="22"/>
              </w:rPr>
            </w:pPr>
          </w:p>
          <w:p w:rsidR="00DA4E69" w:rsidRPr="0017372F" w:rsidRDefault="00DA4E69" w:rsidP="00DA4E69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Грамота </w:t>
            </w:r>
            <w:r>
              <w:rPr>
                <w:sz w:val="22"/>
                <w:szCs w:val="22"/>
              </w:rPr>
              <w:t xml:space="preserve">Министерства </w:t>
            </w:r>
            <w:r w:rsidRPr="0017372F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РФ</w:t>
            </w:r>
          </w:p>
          <w:p w:rsidR="00FE7D45" w:rsidRPr="0017372F" w:rsidRDefault="00DA4E69" w:rsidP="00DA4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4248C">
              <w:rPr>
                <w:b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Печерских Людмила Владимировна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1.05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983г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ысшее,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ЕГУ, 2004г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СБ №0689944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</w:t>
            </w:r>
            <w:proofErr w:type="spellStart"/>
            <w:r w:rsidRPr="0017372F">
              <w:rPr>
                <w:sz w:val="22"/>
                <w:szCs w:val="22"/>
              </w:rPr>
              <w:t>нач.кл</w:t>
            </w:r>
            <w:proofErr w:type="spellEnd"/>
            <w:r w:rsidRPr="0017372F">
              <w:rPr>
                <w:sz w:val="22"/>
                <w:szCs w:val="22"/>
              </w:rPr>
              <w:t>. и естествознан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географии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еография 5-9</w:t>
            </w:r>
            <w:r w:rsidR="005A523E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узыка 5-8 </w:t>
            </w:r>
            <w:proofErr w:type="spellStart"/>
            <w:r w:rsidRPr="0017372F">
              <w:rPr>
                <w:sz w:val="22"/>
                <w:szCs w:val="22"/>
              </w:rPr>
              <w:lastRenderedPageBreak/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5,7</w:t>
            </w:r>
            <w:r w:rsidR="00FE7D45" w:rsidRPr="0017372F">
              <w:rPr>
                <w:sz w:val="22"/>
                <w:szCs w:val="22"/>
              </w:rPr>
              <w:t xml:space="preserve">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БЖ 8</w:t>
            </w:r>
            <w:r w:rsidR="000A568B">
              <w:rPr>
                <w:sz w:val="22"/>
                <w:szCs w:val="22"/>
              </w:rPr>
              <w:t>,9</w:t>
            </w:r>
            <w:r w:rsidRPr="0017372F">
              <w:rPr>
                <w:sz w:val="22"/>
                <w:szCs w:val="22"/>
              </w:rPr>
              <w:t>кл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E7D45" w:rsidRPr="0017372F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74248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48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E3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40671C">
              <w:rPr>
                <w:sz w:val="22"/>
                <w:szCs w:val="22"/>
              </w:rPr>
              <w:t>п</w:t>
            </w:r>
            <w:proofErr w:type="gramEnd"/>
            <w:r w:rsidR="0040671C">
              <w:rPr>
                <w:sz w:val="22"/>
                <w:szCs w:val="22"/>
              </w:rPr>
              <w:t>р.№44</w:t>
            </w:r>
            <w:r>
              <w:rPr>
                <w:sz w:val="22"/>
                <w:szCs w:val="22"/>
              </w:rPr>
              <w:t xml:space="preserve">4 от </w:t>
            </w:r>
          </w:p>
          <w:p w:rsidR="00FE7D45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</w:t>
            </w:r>
          </w:p>
          <w:p w:rsidR="00DF04E3" w:rsidRPr="0017372F" w:rsidRDefault="00DF04E3" w:rsidP="002311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86" w:rsidRDefault="00754186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4.06-07.06.2023</w:t>
            </w:r>
          </w:p>
          <w:p w:rsidR="00754186" w:rsidRDefault="00754186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Основы преподавания основ безопасности жизнидеятельности в соответствии с </w:t>
            </w:r>
            <w:proofErr w:type="gramStart"/>
            <w:r>
              <w:rPr>
                <w:sz w:val="20"/>
              </w:rPr>
              <w:t>обновленными</w:t>
            </w:r>
            <w:proofErr w:type="gramEnd"/>
            <w:r>
              <w:rPr>
                <w:sz w:val="20"/>
              </w:rPr>
              <w:t xml:space="preserve"> ФГОС»</w:t>
            </w:r>
          </w:p>
          <w:p w:rsidR="00610DB8" w:rsidRDefault="00610DB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0.03-23.03.2023</w:t>
            </w:r>
          </w:p>
          <w:p w:rsidR="00610DB8" w:rsidRDefault="00610DB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Основы преподавания </w:t>
            </w:r>
            <w:r>
              <w:rPr>
                <w:sz w:val="20"/>
              </w:rPr>
              <w:lastRenderedPageBreak/>
              <w:t xml:space="preserve">предметной области «Технология» в соответствии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обновленными ФГОС»</w:t>
            </w:r>
            <w:bookmarkStart w:id="0" w:name="_GoBack"/>
            <w:bookmarkEnd w:id="0"/>
          </w:p>
          <w:p w:rsidR="00BC57A8" w:rsidRDefault="00BC57A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7-21.08.2022</w:t>
            </w:r>
          </w:p>
          <w:p w:rsidR="00BC57A8" w:rsidRPr="00BC57A8" w:rsidRDefault="00BC57A8" w:rsidP="00BC57A8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DF04E3" w:rsidRDefault="00DF04E3" w:rsidP="00D65BF1">
            <w:pPr>
              <w:rPr>
                <w:sz w:val="20"/>
                <w:szCs w:val="22"/>
              </w:rPr>
            </w:pPr>
            <w:r w:rsidRPr="00DF04E3">
              <w:rPr>
                <w:sz w:val="20"/>
                <w:szCs w:val="22"/>
              </w:rPr>
              <w:t>11.04-25.04.2022</w:t>
            </w:r>
          </w:p>
          <w:p w:rsidR="00DF04E3" w:rsidRDefault="00DF04E3" w:rsidP="00D6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требований обновленных ФГОС ООО 2021 в работе учителя географии»</w:t>
            </w:r>
          </w:p>
          <w:p w:rsidR="00D65BF1" w:rsidRDefault="00D65BF1" w:rsidP="00D6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-24.02.2022</w:t>
            </w:r>
          </w:p>
          <w:p w:rsidR="00D65BF1" w:rsidRDefault="00D65BF1" w:rsidP="00D6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музыки в условиях реализации ФГОС»</w:t>
            </w:r>
          </w:p>
          <w:p w:rsidR="00D65BF1" w:rsidRDefault="00D65BF1" w:rsidP="00D6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13.10.2021</w:t>
            </w:r>
          </w:p>
          <w:p w:rsidR="00D65BF1" w:rsidRPr="00D65BF1" w:rsidRDefault="00D65BF1" w:rsidP="00D65BF1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852316" w:rsidRDefault="00852316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ентябрь 2021</w:t>
            </w:r>
          </w:p>
          <w:p w:rsidR="00852316" w:rsidRDefault="00852316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Содержание обучения и педагогические технологии преподавания основ финансовой грамотности </w:t>
            </w:r>
            <w:proofErr w:type="gramStart"/>
            <w:r>
              <w:rPr>
                <w:sz w:val="20"/>
              </w:rPr>
              <w:t>обучающимся</w:t>
            </w:r>
            <w:proofErr w:type="gramEnd"/>
            <w:r>
              <w:rPr>
                <w:sz w:val="20"/>
              </w:rPr>
              <w:t xml:space="preserve"> образовательных организаций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B1376D" w:rsidRPr="0040671C" w:rsidRDefault="0018798E" w:rsidP="00FE7D4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</w:t>
            </w:r>
            <w:r>
              <w:rPr>
                <w:sz w:val="20"/>
              </w:rPr>
              <w:lastRenderedPageBreak/>
              <w:t xml:space="preserve">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сентябрь.2015 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4248C">
              <w:rPr>
                <w:b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Пикалов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аталья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иколае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4.08. 1976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ысшее  ЕГУ 2001г, ДВС №0739685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русского </w:t>
            </w:r>
            <w:proofErr w:type="spellStart"/>
            <w:r w:rsidRPr="0017372F">
              <w:rPr>
                <w:sz w:val="22"/>
                <w:szCs w:val="22"/>
              </w:rPr>
              <w:t>яз</w:t>
            </w:r>
            <w:proofErr w:type="gramStart"/>
            <w:r w:rsidRPr="0017372F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17372F">
              <w:rPr>
                <w:sz w:val="22"/>
                <w:szCs w:val="22"/>
              </w:rPr>
              <w:t xml:space="preserve"> лит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ец. </w:t>
            </w:r>
            <w:proofErr w:type="spellStart"/>
            <w:r>
              <w:rPr>
                <w:sz w:val="22"/>
                <w:szCs w:val="22"/>
              </w:rPr>
              <w:t>Усманский</w:t>
            </w:r>
            <w:proofErr w:type="spellEnd"/>
            <w:r w:rsidR="002B57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гич</w:t>
            </w:r>
            <w:proofErr w:type="spellEnd"/>
            <w:r>
              <w:rPr>
                <w:sz w:val="22"/>
                <w:szCs w:val="22"/>
              </w:rPr>
              <w:t xml:space="preserve">. колледж 1996 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087013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</w:t>
            </w:r>
            <w:r w:rsidRPr="0017372F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ас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3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E7D45" w:rsidRPr="0017372F">
              <w:rPr>
                <w:sz w:val="22"/>
                <w:szCs w:val="22"/>
              </w:rPr>
              <w:t xml:space="preserve"> ча</w:t>
            </w:r>
            <w:r w:rsidR="00C65AB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4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D20FB1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.№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0F16EA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9</w:t>
            </w:r>
            <w:r w:rsidR="00FE7D45" w:rsidRPr="0017372F">
              <w:rPr>
                <w:sz w:val="22"/>
                <w:szCs w:val="22"/>
              </w:rPr>
              <w:t xml:space="preserve">   от </w:t>
            </w:r>
            <w:r w:rsidR="000F16EA">
              <w:rPr>
                <w:sz w:val="22"/>
                <w:szCs w:val="22"/>
              </w:rPr>
              <w:t xml:space="preserve"> 27.03. 2023</w:t>
            </w:r>
            <w:r w:rsidR="00FE7D45" w:rsidRPr="0017372F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A8" w:rsidRDefault="00BC57A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7-21.08.2022</w:t>
            </w:r>
          </w:p>
          <w:p w:rsidR="00BC57A8" w:rsidRPr="00BC57A8" w:rsidRDefault="00BC57A8" w:rsidP="00BC57A8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3288D" w:rsidRDefault="00B3288D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10-21.10.2020</w:t>
            </w:r>
          </w:p>
          <w:p w:rsidR="00B3288D" w:rsidRDefault="00884FB9" w:rsidP="0023111E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</w:t>
            </w:r>
            <w:r w:rsidR="00B3288D">
              <w:rPr>
                <w:sz w:val="20"/>
                <w:szCs w:val="22"/>
              </w:rPr>
              <w:t>ты с обучающимися с ограниченными возможностями здоровья (ОВЗ) в соответствии с ФГОС»</w:t>
            </w:r>
            <w:proofErr w:type="gramEnd"/>
          </w:p>
          <w:p w:rsidR="003300C7" w:rsidRDefault="0091517F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4-17.04.2020</w:t>
            </w:r>
          </w:p>
          <w:p w:rsidR="00B1376D" w:rsidRPr="0017372F" w:rsidRDefault="0091517F" w:rsidP="00BE28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proofErr w:type="spellStart"/>
            <w:r>
              <w:rPr>
                <w:sz w:val="20"/>
                <w:szCs w:val="22"/>
              </w:rPr>
              <w:t>Межпредметные</w:t>
            </w:r>
            <w:proofErr w:type="spellEnd"/>
            <w:r>
              <w:rPr>
                <w:sz w:val="20"/>
                <w:szCs w:val="22"/>
              </w:rPr>
              <w:t xml:space="preserve"> технологии как ресурс формирования </w:t>
            </w:r>
            <w:proofErr w:type="spellStart"/>
            <w:r>
              <w:rPr>
                <w:sz w:val="20"/>
                <w:szCs w:val="22"/>
              </w:rPr>
              <w:t>метапредметных</w:t>
            </w:r>
            <w:proofErr w:type="spellEnd"/>
            <w:r>
              <w:rPr>
                <w:sz w:val="20"/>
                <w:szCs w:val="22"/>
              </w:rPr>
              <w:t xml:space="preserve"> компетенций младших школьников с учетом ФГОС начально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7" w:rsidRPr="0017372F" w:rsidRDefault="00863A97" w:rsidP="00863A97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.</w:t>
            </w:r>
          </w:p>
          <w:p w:rsidR="00FE7D45" w:rsidRPr="0017372F" w:rsidRDefault="00863A97" w:rsidP="0086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</w:t>
            </w:r>
            <w:r w:rsidRPr="0017372F">
              <w:rPr>
                <w:sz w:val="22"/>
                <w:szCs w:val="22"/>
              </w:rPr>
              <w:t>г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248C">
              <w:rPr>
                <w:b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ко Мария Пет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958</w:t>
            </w:r>
            <w:r w:rsidR="00470BE4">
              <w:rPr>
                <w:sz w:val="22"/>
                <w:szCs w:val="22"/>
              </w:rPr>
              <w:t xml:space="preserve"> г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ЛГПИ,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В№ 888000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французского</w:t>
            </w:r>
            <w:proofErr w:type="gramEnd"/>
            <w:r>
              <w:rPr>
                <w:sz w:val="22"/>
                <w:szCs w:val="22"/>
              </w:rPr>
              <w:t xml:space="preserve"> и немецкого яз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04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 w:rsidR="00607C04">
              <w:rPr>
                <w:sz w:val="22"/>
                <w:szCs w:val="22"/>
              </w:rPr>
              <w:t>иностран</w:t>
            </w:r>
            <w:proofErr w:type="spellEnd"/>
          </w:p>
          <w:p w:rsidR="00FE7D45" w:rsidRDefault="00607C04" w:rsidP="002311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языка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мецкий язык </w:t>
            </w:r>
            <w:r w:rsidR="00FE7D45">
              <w:rPr>
                <w:sz w:val="22"/>
                <w:szCs w:val="22"/>
              </w:rPr>
              <w:t>2-9кл,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C67E7A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D0565">
              <w:rPr>
                <w:sz w:val="22"/>
                <w:szCs w:val="22"/>
              </w:rPr>
              <w:t xml:space="preserve">ранцузский </w:t>
            </w:r>
            <w:r>
              <w:rPr>
                <w:sz w:val="22"/>
                <w:szCs w:val="22"/>
              </w:rPr>
              <w:t xml:space="preserve">язык </w:t>
            </w:r>
            <w:r w:rsidR="00470BE4">
              <w:rPr>
                <w:sz w:val="22"/>
                <w:szCs w:val="22"/>
              </w:rPr>
              <w:t>8</w:t>
            </w:r>
            <w:r w:rsidR="00C67E7A">
              <w:rPr>
                <w:sz w:val="22"/>
                <w:szCs w:val="22"/>
              </w:rPr>
              <w:t xml:space="preserve">,9 </w:t>
            </w:r>
            <w:proofErr w:type="spellStart"/>
            <w:r w:rsidR="00C67E7A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3D3E09" w:rsidRDefault="00C67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E7D45">
              <w:rPr>
                <w:sz w:val="22"/>
                <w:szCs w:val="22"/>
              </w:rPr>
              <w:t xml:space="preserve"> час</w:t>
            </w:r>
            <w:r w:rsidR="00A823EC"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248C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3D3E09" w:rsidRDefault="00A20AD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9" w:rsidRPr="000C0089" w:rsidRDefault="000C0089" w:rsidP="000C008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4.04-17.05.</w:t>
            </w:r>
            <w:r w:rsidRPr="000C0089">
              <w:rPr>
                <w:sz w:val="20"/>
              </w:rPr>
              <w:t>2023</w:t>
            </w:r>
          </w:p>
          <w:p w:rsidR="000C0089" w:rsidRPr="000C0089" w:rsidRDefault="000C0089" w:rsidP="000C0089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 Реализация требований обновленных ФГОС НОО, ФГОС ООО в работе учителя»</w:t>
            </w:r>
          </w:p>
          <w:p w:rsidR="00A23BBD" w:rsidRDefault="00A23BBD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11.04-25.04.2022</w:t>
            </w:r>
          </w:p>
          <w:p w:rsidR="00A23BBD" w:rsidRDefault="00A23BBD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Формирование </w:t>
            </w:r>
            <w:r>
              <w:rPr>
                <w:sz w:val="20"/>
              </w:rPr>
              <w:lastRenderedPageBreak/>
              <w:t>пр</w:t>
            </w:r>
            <w:r w:rsidR="00884FB9">
              <w:rPr>
                <w:sz w:val="20"/>
              </w:rPr>
              <w:t>о</w:t>
            </w:r>
            <w:r>
              <w:rPr>
                <w:sz w:val="20"/>
              </w:rPr>
              <w:t>фессиональной компетентности</w:t>
            </w:r>
            <w:r w:rsidR="00DF04E3">
              <w:rPr>
                <w:sz w:val="20"/>
              </w:rPr>
              <w:t xml:space="preserve"> учителя иностранного языка в условиях реализации ФГОС ООО и СОО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B1376D" w:rsidRPr="000715C3" w:rsidRDefault="0018798E" w:rsidP="0023111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ик 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го образования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г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4248C">
              <w:rPr>
                <w:b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Черников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ари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4.01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17372F">
                <w:rPr>
                  <w:sz w:val="22"/>
                  <w:szCs w:val="22"/>
                </w:rPr>
                <w:t>1971 г</w:t>
              </w:r>
            </w:smartTag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t>Высшее</w:t>
            </w:r>
            <w:proofErr w:type="gramEnd"/>
            <w:r w:rsidRPr="0017372F">
              <w:rPr>
                <w:sz w:val="22"/>
                <w:szCs w:val="22"/>
              </w:rPr>
              <w:t xml:space="preserve">  ЕГП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7372F">
                <w:rPr>
                  <w:sz w:val="22"/>
                  <w:szCs w:val="22"/>
                </w:rPr>
                <w:t>1993 г</w:t>
              </w:r>
            </w:smartTag>
            <w:r w:rsidRPr="0017372F">
              <w:rPr>
                <w:sz w:val="22"/>
                <w:szCs w:val="22"/>
              </w:rPr>
              <w:t>. ШВ №144133</w:t>
            </w:r>
            <w:r w:rsidRPr="0017372F">
              <w:rPr>
                <w:sz w:val="22"/>
                <w:szCs w:val="22"/>
              </w:rPr>
              <w:br/>
              <w:t xml:space="preserve">учитель </w:t>
            </w:r>
            <w:proofErr w:type="spellStart"/>
            <w:r w:rsidRPr="0017372F">
              <w:rPr>
                <w:sz w:val="22"/>
                <w:szCs w:val="22"/>
              </w:rPr>
              <w:t>матем</w:t>
            </w:r>
            <w:proofErr w:type="spellEnd"/>
            <w:r w:rsidRPr="0017372F">
              <w:rPr>
                <w:sz w:val="22"/>
                <w:szCs w:val="22"/>
              </w:rPr>
              <w:t xml:space="preserve">. и </w:t>
            </w:r>
            <w:proofErr w:type="spellStart"/>
            <w:r w:rsidRPr="0017372F">
              <w:rPr>
                <w:sz w:val="22"/>
                <w:szCs w:val="22"/>
              </w:rPr>
              <w:t>естествозн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математики и физики.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C67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5A523E">
              <w:rPr>
                <w:sz w:val="22"/>
                <w:szCs w:val="22"/>
              </w:rPr>
              <w:t xml:space="preserve">5,6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,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Физика 7-9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</w:p>
          <w:p w:rsidR="0040671C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КНР 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523E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671C" w:rsidRDefault="0040671C" w:rsidP="0023111E">
            <w:pPr>
              <w:rPr>
                <w:sz w:val="22"/>
                <w:szCs w:val="22"/>
              </w:rPr>
            </w:pPr>
          </w:p>
          <w:p w:rsidR="0074248C" w:rsidRPr="0017372F" w:rsidRDefault="0074248C" w:rsidP="00742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8</w:t>
            </w:r>
            <w:r w:rsidRPr="0017372F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74248C" w:rsidRDefault="0074248C" w:rsidP="0023111E">
            <w:pPr>
              <w:rPr>
                <w:sz w:val="22"/>
                <w:szCs w:val="22"/>
              </w:rPr>
            </w:pPr>
          </w:p>
          <w:p w:rsidR="0074248C" w:rsidRPr="0017372F" w:rsidRDefault="0074248C" w:rsidP="0023111E">
            <w:pPr>
              <w:rPr>
                <w:sz w:val="22"/>
                <w:szCs w:val="22"/>
              </w:rPr>
            </w:pPr>
          </w:p>
          <w:p w:rsidR="00FE7D45" w:rsidRPr="0017372F" w:rsidRDefault="005A523E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74248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A20AD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="00FE7D45"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9" w:rsidRDefault="000C0089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1.03-24.04.2023</w:t>
            </w:r>
          </w:p>
          <w:p w:rsidR="000C0089" w:rsidRDefault="000C0089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Школа современного учителя физики: достижения российской науки»</w:t>
            </w:r>
          </w:p>
          <w:p w:rsidR="00F87A08" w:rsidRDefault="00F87A0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3.04-17.04.2023</w:t>
            </w:r>
          </w:p>
          <w:p w:rsidR="00F87A08" w:rsidRDefault="00F87A0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Реализация требований обновленных ФГОС ООО и СОО по ОДНКНР»</w:t>
            </w:r>
          </w:p>
          <w:p w:rsidR="00BC57A8" w:rsidRDefault="00BC57A8" w:rsidP="00BC57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7-21.08.2022</w:t>
            </w:r>
          </w:p>
          <w:p w:rsidR="00BC57A8" w:rsidRDefault="00BC57A8" w:rsidP="00BC57A8">
            <w:pPr>
              <w:pStyle w:val="a4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57A8">
              <w:rPr>
                <w:color w:val="000000" w:themeColor="text1"/>
                <w:sz w:val="20"/>
                <w:szCs w:val="20"/>
              </w:rPr>
              <w:t>«</w:t>
            </w:r>
            <w:r w:rsidRPr="00BC57A8">
              <w:rPr>
                <w:color w:val="000000" w:themeColor="text1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83469C" w:rsidRDefault="0083469C" w:rsidP="00BC57A8">
            <w:pPr>
              <w:pStyle w:val="a4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7.04-05.05.2022</w:t>
            </w:r>
          </w:p>
          <w:p w:rsidR="0083469C" w:rsidRPr="00BC57A8" w:rsidRDefault="0083469C" w:rsidP="00BC57A8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«Адаптация образовательной программы для детей с ОВЗ и трудностями в обучении»</w:t>
            </w:r>
          </w:p>
          <w:p w:rsidR="00CD00A8" w:rsidRDefault="00CD00A8" w:rsidP="00CD00A8">
            <w:pPr>
              <w:pStyle w:val="a4"/>
              <w:rPr>
                <w:sz w:val="20"/>
              </w:rPr>
            </w:pPr>
            <w:r>
              <w:rPr>
                <w:sz w:val="20"/>
              </w:rPr>
              <w:t>07.02-15.04.2022</w:t>
            </w:r>
          </w:p>
          <w:p w:rsidR="00CD00A8" w:rsidRDefault="00CD00A8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Формирование предметных результатов обучения при изучении математики в основной школе»</w:t>
            </w:r>
          </w:p>
          <w:p w:rsidR="00952C8B" w:rsidRDefault="00952C8B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01.11-23.11.2021</w:t>
            </w:r>
          </w:p>
          <w:p w:rsidR="00952C8B" w:rsidRDefault="00952C8B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 Оценивание ответов на </w:t>
            </w:r>
            <w:r>
              <w:rPr>
                <w:sz w:val="20"/>
              </w:rPr>
              <w:lastRenderedPageBreak/>
              <w:t>задания всероссийских проверочных работ. Математика 5-8 классы»</w:t>
            </w:r>
          </w:p>
          <w:p w:rsidR="001C25EA" w:rsidRDefault="001C25EA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14.09-25.09.2021</w:t>
            </w:r>
          </w:p>
          <w:p w:rsidR="001C25EA" w:rsidRDefault="001C25EA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Формирование естественнонаучной грамотности учащихся</w:t>
            </w:r>
            <w:r w:rsidR="0083469C">
              <w:rPr>
                <w:sz w:val="20"/>
              </w:rPr>
              <w:t xml:space="preserve"> при изучении некоторых тем раздела «Электродинамика»»</w:t>
            </w:r>
          </w:p>
          <w:p w:rsidR="001C25EA" w:rsidRDefault="001C25EA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август 2021</w:t>
            </w:r>
          </w:p>
          <w:p w:rsidR="001C25EA" w:rsidRDefault="001C25EA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Планирование и реализация дополнительных мероприятий и мер безопасност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B1376D" w:rsidRPr="00AB0EFF" w:rsidRDefault="0018798E" w:rsidP="00BE28F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.</w:t>
            </w:r>
          </w:p>
          <w:p w:rsidR="00FE7D45" w:rsidRPr="0017372F" w:rsidRDefault="00863A97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0</w:t>
            </w:r>
            <w:r w:rsidR="00FE7D45" w:rsidRPr="0017372F">
              <w:rPr>
                <w:sz w:val="22"/>
                <w:szCs w:val="22"/>
              </w:rPr>
              <w:t>г.</w:t>
            </w:r>
          </w:p>
        </w:tc>
      </w:tr>
      <w:tr w:rsidR="00B6401E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2F611F" w:rsidRDefault="00B6401E" w:rsidP="00202D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4248C">
              <w:rPr>
                <w:b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Default="00B6401E" w:rsidP="00202D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Высшее ЛГПУ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2018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104824  3831346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бакалавр физическая культу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изической культуры </w:t>
            </w:r>
          </w:p>
          <w:p w:rsidR="00AB0EFF" w:rsidRDefault="00AB0EFF" w:rsidP="00202D4F">
            <w:pPr>
              <w:rPr>
                <w:sz w:val="22"/>
                <w:szCs w:val="22"/>
              </w:rPr>
            </w:pPr>
          </w:p>
          <w:p w:rsidR="00AB0EFF" w:rsidRDefault="00AB0EFF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  <w:p w:rsidR="00B6401E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 классы</w:t>
            </w:r>
          </w:p>
          <w:p w:rsidR="00B6401E" w:rsidRDefault="00B6401E" w:rsidP="00202D4F">
            <w:pPr>
              <w:rPr>
                <w:sz w:val="22"/>
                <w:szCs w:val="22"/>
              </w:rPr>
            </w:pPr>
          </w:p>
          <w:p w:rsidR="0074248C" w:rsidRPr="0017372F" w:rsidRDefault="0074248C" w:rsidP="00742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5-7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74248C" w:rsidRDefault="0074248C" w:rsidP="00202D4F">
            <w:pPr>
              <w:rPr>
                <w:sz w:val="22"/>
                <w:szCs w:val="22"/>
              </w:rPr>
            </w:pPr>
          </w:p>
          <w:p w:rsidR="0074248C" w:rsidRDefault="0074248C" w:rsidP="00202D4F">
            <w:pPr>
              <w:rPr>
                <w:sz w:val="22"/>
                <w:szCs w:val="22"/>
              </w:rPr>
            </w:pPr>
          </w:p>
          <w:p w:rsidR="00B6401E" w:rsidRPr="0017372F" w:rsidRDefault="005A523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6401E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74248C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74248C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74248C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A20AD0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9" w:rsidRPr="000C0089" w:rsidRDefault="000C0089" w:rsidP="000C0089">
            <w:pPr>
              <w:pStyle w:val="a4"/>
              <w:rPr>
                <w:sz w:val="20"/>
              </w:rPr>
            </w:pPr>
            <w:r>
              <w:rPr>
                <w:sz w:val="20"/>
              </w:rPr>
              <w:t>24.04-17.05.</w:t>
            </w:r>
            <w:r w:rsidRPr="000C0089">
              <w:rPr>
                <w:sz w:val="20"/>
              </w:rPr>
              <w:t>2023</w:t>
            </w:r>
          </w:p>
          <w:p w:rsidR="000C0089" w:rsidRPr="000C0089" w:rsidRDefault="000C0089" w:rsidP="000C0089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 Реализация требований обновленных ФГОС НОО, ФГОС ООО в работе учителя»</w:t>
            </w:r>
          </w:p>
          <w:p w:rsidR="001C25EA" w:rsidRDefault="001C25EA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27.08-05.10.2022</w:t>
            </w:r>
          </w:p>
          <w:p w:rsidR="001C25EA" w:rsidRPr="001C25EA" w:rsidRDefault="001C25EA" w:rsidP="001C25E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Организация работы с обучающимися с ограниченными возможностями здоровья (ОВЗ) в контексте реализации </w:t>
            </w:r>
            <w:proofErr w:type="gramStart"/>
            <w:r>
              <w:rPr>
                <w:sz w:val="20"/>
                <w:szCs w:val="22"/>
              </w:rPr>
              <w:t>обновленных</w:t>
            </w:r>
            <w:proofErr w:type="gramEnd"/>
            <w:r>
              <w:rPr>
                <w:sz w:val="20"/>
                <w:szCs w:val="22"/>
              </w:rPr>
              <w:t xml:space="preserve"> ФГОСНОО и ФГОСООО»</w:t>
            </w:r>
          </w:p>
          <w:p w:rsidR="00DF04E3" w:rsidRDefault="00DF04E3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11.04-25.04.2022</w:t>
            </w:r>
          </w:p>
          <w:p w:rsidR="00DF04E3" w:rsidRDefault="00DF04E3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«Совершенствование процесса преподавания физической культуры в условиях введения и реализации ФГОС общего образования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B6401E" w:rsidRPr="00AB0EFF" w:rsidRDefault="0018798E" w:rsidP="00202D4F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69" w:rsidRPr="0017372F" w:rsidRDefault="00DA4E69" w:rsidP="00DA4E69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</w:t>
            </w:r>
          </w:p>
          <w:p w:rsidR="00B6401E" w:rsidRPr="0017372F" w:rsidRDefault="00DA4E69" w:rsidP="00DA4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0A6D59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Default="000A6D59" w:rsidP="000A6D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4248C">
              <w:rPr>
                <w:b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Демина  Нина Александровна</w:t>
            </w:r>
          </w:p>
          <w:p w:rsidR="000A6D59" w:rsidRPr="0017372F" w:rsidRDefault="000A6D59" w:rsidP="000A6D59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1.1967 </w:t>
            </w:r>
          </w:p>
          <w:p w:rsidR="000A6D59" w:rsidRPr="0017372F" w:rsidRDefault="000A6D59" w:rsidP="000A6D59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Default="000A6D59" w:rsidP="000A6D59">
            <w:r>
              <w:t>Высшее ЕГПИ 1989  ТВ №451569 учитель математ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AB0EF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</w:t>
            </w:r>
            <w:r w:rsidR="00AB0EFF">
              <w:rPr>
                <w:sz w:val="22"/>
                <w:szCs w:val="22"/>
              </w:rPr>
              <w:t>начальных классов</w:t>
            </w:r>
          </w:p>
          <w:p w:rsidR="00AB0EFF" w:rsidRDefault="00AB0EFF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ыка </w:t>
            </w:r>
          </w:p>
          <w:p w:rsidR="000A6D59" w:rsidRPr="0017372F" w:rsidRDefault="005A523E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AB0EFF">
              <w:rPr>
                <w:sz w:val="22"/>
                <w:szCs w:val="22"/>
              </w:rPr>
              <w:t xml:space="preserve"> </w:t>
            </w:r>
            <w:proofErr w:type="spellStart"/>
            <w:r w:rsidR="00AB0EFF">
              <w:rPr>
                <w:sz w:val="22"/>
                <w:szCs w:val="22"/>
              </w:rPr>
              <w:t>кл</w:t>
            </w:r>
            <w:proofErr w:type="spellEnd"/>
            <w:r w:rsidR="00AB0EFF">
              <w:rPr>
                <w:sz w:val="22"/>
                <w:szCs w:val="22"/>
              </w:rPr>
              <w:t>.</w:t>
            </w:r>
          </w:p>
          <w:p w:rsidR="00AB0EFF" w:rsidRDefault="00AB0EFF" w:rsidP="000A6D59">
            <w:pPr>
              <w:rPr>
                <w:sz w:val="22"/>
                <w:szCs w:val="22"/>
              </w:rPr>
            </w:pPr>
          </w:p>
          <w:p w:rsidR="000A6D59" w:rsidRPr="0017372F" w:rsidRDefault="00AB0EFF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248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48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16" w:rsidRDefault="005A3116" w:rsidP="005A3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  <w:p w:rsidR="005A3116" w:rsidRPr="0017372F" w:rsidRDefault="005A3116" w:rsidP="005A3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№ 242 от 20.12.2022</w:t>
            </w:r>
          </w:p>
          <w:p w:rsidR="005A3116" w:rsidRPr="0017372F" w:rsidRDefault="005A3116" w:rsidP="005A3116">
            <w:pPr>
              <w:rPr>
                <w:sz w:val="22"/>
                <w:szCs w:val="22"/>
              </w:rPr>
            </w:pPr>
          </w:p>
          <w:p w:rsidR="000A6D59" w:rsidRPr="0017372F" w:rsidRDefault="000A6D59" w:rsidP="000A6D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Default="000A6D59" w:rsidP="000A6D5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0A6D59" w:rsidRDefault="000A6D59" w:rsidP="000A6D59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0A6D59" w:rsidRDefault="000A6D59" w:rsidP="000A6D5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0A6D59" w:rsidRDefault="000A6D59" w:rsidP="000A6D59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0A6D59" w:rsidRDefault="000A6D59" w:rsidP="000A6D5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0A6D59" w:rsidRDefault="000A6D59" w:rsidP="000A6D59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A6D59" w:rsidRDefault="000A6D59" w:rsidP="000A6D5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10-21.10.2020</w:t>
            </w:r>
          </w:p>
          <w:p w:rsidR="000A6D59" w:rsidRPr="00877D8F" w:rsidRDefault="00EA53F6" w:rsidP="000A6D59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</w:t>
            </w:r>
            <w:r w:rsidR="000A6D59">
              <w:rPr>
                <w:sz w:val="20"/>
                <w:szCs w:val="22"/>
              </w:rPr>
              <w:t xml:space="preserve">ты с обучающимися с ограниченными возможностями здоровья (ОВЗ) в соответствии с </w:t>
            </w:r>
            <w:r w:rsidR="000A6D59">
              <w:rPr>
                <w:sz w:val="20"/>
                <w:szCs w:val="22"/>
              </w:rPr>
              <w:lastRenderedPageBreak/>
              <w:t>ФГОС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9" w:rsidRPr="0017372F" w:rsidRDefault="000A6D59" w:rsidP="000A6D59">
            <w:pPr>
              <w:rPr>
                <w:sz w:val="22"/>
                <w:szCs w:val="22"/>
              </w:rPr>
            </w:pPr>
          </w:p>
        </w:tc>
      </w:tr>
    </w:tbl>
    <w:p w:rsidR="009F1591" w:rsidRDefault="009F1591" w:rsidP="009F1591">
      <w:pPr>
        <w:jc w:val="center"/>
      </w:pPr>
    </w:p>
    <w:p w:rsidR="00B6401E" w:rsidRDefault="00B6401E" w:rsidP="00607C04"/>
    <w:sectPr w:rsidR="00B6401E" w:rsidSect="005265EF">
      <w:pgSz w:w="16840" w:h="11907" w:orient="landscape" w:code="9"/>
      <w:pgMar w:top="851" w:right="414" w:bottom="352" w:left="709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63AA6"/>
    <w:rsid w:val="00003BD4"/>
    <w:rsid w:val="00034409"/>
    <w:rsid w:val="00044B03"/>
    <w:rsid w:val="00055352"/>
    <w:rsid w:val="00056D78"/>
    <w:rsid w:val="000715C3"/>
    <w:rsid w:val="0007356F"/>
    <w:rsid w:val="00075C94"/>
    <w:rsid w:val="000853AE"/>
    <w:rsid w:val="000A1F57"/>
    <w:rsid w:val="000A568B"/>
    <w:rsid w:val="000A6D59"/>
    <w:rsid w:val="000C0089"/>
    <w:rsid w:val="000F16EA"/>
    <w:rsid w:val="000F27F8"/>
    <w:rsid w:val="001113E5"/>
    <w:rsid w:val="00117EF3"/>
    <w:rsid w:val="001273F9"/>
    <w:rsid w:val="00175D93"/>
    <w:rsid w:val="0018798E"/>
    <w:rsid w:val="001A5DD2"/>
    <w:rsid w:val="001A6378"/>
    <w:rsid w:val="001C25EA"/>
    <w:rsid w:val="001E2F92"/>
    <w:rsid w:val="001E7E3C"/>
    <w:rsid w:val="001F754D"/>
    <w:rsid w:val="002018ED"/>
    <w:rsid w:val="00202D4F"/>
    <w:rsid w:val="0023111E"/>
    <w:rsid w:val="002A456A"/>
    <w:rsid w:val="002B57AF"/>
    <w:rsid w:val="002D0565"/>
    <w:rsid w:val="002D1F11"/>
    <w:rsid w:val="002D287F"/>
    <w:rsid w:val="002F611F"/>
    <w:rsid w:val="0030761D"/>
    <w:rsid w:val="00321C7C"/>
    <w:rsid w:val="003300C7"/>
    <w:rsid w:val="00340782"/>
    <w:rsid w:val="003457C8"/>
    <w:rsid w:val="00386723"/>
    <w:rsid w:val="0039063D"/>
    <w:rsid w:val="003911F7"/>
    <w:rsid w:val="00397FF6"/>
    <w:rsid w:val="003A4C46"/>
    <w:rsid w:val="003D2BCB"/>
    <w:rsid w:val="003E232D"/>
    <w:rsid w:val="003E2732"/>
    <w:rsid w:val="003F2B18"/>
    <w:rsid w:val="0040671C"/>
    <w:rsid w:val="00470BE4"/>
    <w:rsid w:val="00473603"/>
    <w:rsid w:val="004749D9"/>
    <w:rsid w:val="0047698C"/>
    <w:rsid w:val="00495D57"/>
    <w:rsid w:val="004A6470"/>
    <w:rsid w:val="004C52A2"/>
    <w:rsid w:val="004E5F78"/>
    <w:rsid w:val="004F3A32"/>
    <w:rsid w:val="004F3E8A"/>
    <w:rsid w:val="004F77F3"/>
    <w:rsid w:val="00501A48"/>
    <w:rsid w:val="005265EF"/>
    <w:rsid w:val="00533323"/>
    <w:rsid w:val="0054024A"/>
    <w:rsid w:val="00544E7A"/>
    <w:rsid w:val="005513A9"/>
    <w:rsid w:val="00554F22"/>
    <w:rsid w:val="005571B3"/>
    <w:rsid w:val="00581B03"/>
    <w:rsid w:val="0058264A"/>
    <w:rsid w:val="005967E0"/>
    <w:rsid w:val="005A3116"/>
    <w:rsid w:val="005A523E"/>
    <w:rsid w:val="005D4593"/>
    <w:rsid w:val="00605E49"/>
    <w:rsid w:val="00607C04"/>
    <w:rsid w:val="00610DB8"/>
    <w:rsid w:val="00611CD2"/>
    <w:rsid w:val="006331C3"/>
    <w:rsid w:val="00633552"/>
    <w:rsid w:val="006416DB"/>
    <w:rsid w:val="00651814"/>
    <w:rsid w:val="00667241"/>
    <w:rsid w:val="0067118D"/>
    <w:rsid w:val="006B0F4C"/>
    <w:rsid w:val="006B7FAF"/>
    <w:rsid w:val="007051F7"/>
    <w:rsid w:val="0074248C"/>
    <w:rsid w:val="00754186"/>
    <w:rsid w:val="00757202"/>
    <w:rsid w:val="007A517C"/>
    <w:rsid w:val="007D420A"/>
    <w:rsid w:val="0080367B"/>
    <w:rsid w:val="00821E4D"/>
    <w:rsid w:val="0083469C"/>
    <w:rsid w:val="008465B0"/>
    <w:rsid w:val="00852316"/>
    <w:rsid w:val="00855095"/>
    <w:rsid w:val="0086090D"/>
    <w:rsid w:val="00863A97"/>
    <w:rsid w:val="00877D8F"/>
    <w:rsid w:val="00884FB9"/>
    <w:rsid w:val="00892460"/>
    <w:rsid w:val="008D6C41"/>
    <w:rsid w:val="0091517F"/>
    <w:rsid w:val="0094061D"/>
    <w:rsid w:val="00945A34"/>
    <w:rsid w:val="00952C8B"/>
    <w:rsid w:val="00954E22"/>
    <w:rsid w:val="00973512"/>
    <w:rsid w:val="00996E5D"/>
    <w:rsid w:val="009D7B79"/>
    <w:rsid w:val="009F1591"/>
    <w:rsid w:val="00A1065B"/>
    <w:rsid w:val="00A11646"/>
    <w:rsid w:val="00A20AD0"/>
    <w:rsid w:val="00A23BBD"/>
    <w:rsid w:val="00A53444"/>
    <w:rsid w:val="00A823EC"/>
    <w:rsid w:val="00A8274A"/>
    <w:rsid w:val="00A903BB"/>
    <w:rsid w:val="00A971F5"/>
    <w:rsid w:val="00AB0EFF"/>
    <w:rsid w:val="00AD2AEB"/>
    <w:rsid w:val="00AE5C5A"/>
    <w:rsid w:val="00B00ED4"/>
    <w:rsid w:val="00B033DE"/>
    <w:rsid w:val="00B1376D"/>
    <w:rsid w:val="00B27278"/>
    <w:rsid w:val="00B3288D"/>
    <w:rsid w:val="00B55195"/>
    <w:rsid w:val="00B60BFB"/>
    <w:rsid w:val="00B6401E"/>
    <w:rsid w:val="00B766E4"/>
    <w:rsid w:val="00B835DF"/>
    <w:rsid w:val="00BB3749"/>
    <w:rsid w:val="00BC57A8"/>
    <w:rsid w:val="00BE072B"/>
    <w:rsid w:val="00BE2869"/>
    <w:rsid w:val="00BE28FE"/>
    <w:rsid w:val="00BF146B"/>
    <w:rsid w:val="00BF5B95"/>
    <w:rsid w:val="00C22DC5"/>
    <w:rsid w:val="00C5725F"/>
    <w:rsid w:val="00C631C0"/>
    <w:rsid w:val="00C63AA6"/>
    <w:rsid w:val="00C65ABA"/>
    <w:rsid w:val="00C67E7A"/>
    <w:rsid w:val="00C77712"/>
    <w:rsid w:val="00C863E0"/>
    <w:rsid w:val="00C87B3B"/>
    <w:rsid w:val="00CA7087"/>
    <w:rsid w:val="00CB5870"/>
    <w:rsid w:val="00CD00A8"/>
    <w:rsid w:val="00CD550B"/>
    <w:rsid w:val="00CF115A"/>
    <w:rsid w:val="00D20FB1"/>
    <w:rsid w:val="00D30C12"/>
    <w:rsid w:val="00D41620"/>
    <w:rsid w:val="00D435B4"/>
    <w:rsid w:val="00D65BF1"/>
    <w:rsid w:val="00D733F4"/>
    <w:rsid w:val="00D77053"/>
    <w:rsid w:val="00D8034E"/>
    <w:rsid w:val="00DA4E69"/>
    <w:rsid w:val="00DC04B6"/>
    <w:rsid w:val="00DC7A13"/>
    <w:rsid w:val="00DD28A5"/>
    <w:rsid w:val="00DE3953"/>
    <w:rsid w:val="00DF04E3"/>
    <w:rsid w:val="00E23207"/>
    <w:rsid w:val="00E255C4"/>
    <w:rsid w:val="00E27F6C"/>
    <w:rsid w:val="00E3049A"/>
    <w:rsid w:val="00E410AB"/>
    <w:rsid w:val="00E66BBD"/>
    <w:rsid w:val="00E70003"/>
    <w:rsid w:val="00E75ECD"/>
    <w:rsid w:val="00E94DDB"/>
    <w:rsid w:val="00E96490"/>
    <w:rsid w:val="00EA53F6"/>
    <w:rsid w:val="00EB641B"/>
    <w:rsid w:val="00EB7525"/>
    <w:rsid w:val="00EC3828"/>
    <w:rsid w:val="00ED09ED"/>
    <w:rsid w:val="00EF1103"/>
    <w:rsid w:val="00EF1BE9"/>
    <w:rsid w:val="00F04C3E"/>
    <w:rsid w:val="00F22A7A"/>
    <w:rsid w:val="00F34A18"/>
    <w:rsid w:val="00F444BE"/>
    <w:rsid w:val="00F508F1"/>
    <w:rsid w:val="00F71606"/>
    <w:rsid w:val="00F72EBD"/>
    <w:rsid w:val="00F73F90"/>
    <w:rsid w:val="00F87A08"/>
    <w:rsid w:val="00F93106"/>
    <w:rsid w:val="00FB0D37"/>
    <w:rsid w:val="00FC1E06"/>
    <w:rsid w:val="00FC41C2"/>
    <w:rsid w:val="00FC43FE"/>
    <w:rsid w:val="00FE0117"/>
    <w:rsid w:val="00FE7D45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AA6"/>
    <w:rPr>
      <w:sz w:val="24"/>
      <w:szCs w:val="24"/>
    </w:rPr>
  </w:style>
  <w:style w:type="paragraph" w:styleId="1">
    <w:name w:val="heading 1"/>
    <w:basedOn w:val="a"/>
    <w:next w:val="a"/>
    <w:qFormat/>
    <w:rsid w:val="009F1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97F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F1591"/>
    <w:rPr>
      <w:rFonts w:ascii="Microsoft Sans Serif" w:eastAsia="Microsoft Sans Serif" w:hAnsi="Microsoft Sans Serif" w:cs="Microsoft Sans Serif"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9F1591"/>
    <w:pPr>
      <w:shd w:val="clear" w:color="auto" w:fill="FFFFFF"/>
      <w:spacing w:after="30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table" w:styleId="a3">
    <w:name w:val="Table Grid"/>
    <w:basedOn w:val="a1"/>
    <w:rsid w:val="009F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397FF6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0">
    <w:name w:val="Сетка таблицы1"/>
    <w:basedOn w:val="a1"/>
    <w:next w:val="a3"/>
    <w:rsid w:val="003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0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A3B9-CD1B-41C0-B311-0AAB738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819</Words>
  <Characters>1306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ом2</cp:lastModifiedBy>
  <cp:revision>8</cp:revision>
  <cp:lastPrinted>2014-09-06T07:59:00Z</cp:lastPrinted>
  <dcterms:created xsi:type="dcterms:W3CDTF">2023-09-07T19:01:00Z</dcterms:created>
  <dcterms:modified xsi:type="dcterms:W3CDTF">2023-09-19T20:41:00Z</dcterms:modified>
</cp:coreProperties>
</file>